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C8" w:rsidRDefault="00D272C8" w:rsidP="009E55C1">
      <w:pPr>
        <w:spacing w:line="240" w:lineRule="auto"/>
        <w:contextualSpacing/>
        <w:jc w:val="left"/>
      </w:pPr>
    </w:p>
    <w:p w:rsidR="00C706A5" w:rsidRDefault="00C706A5" w:rsidP="00C706A5">
      <w:pPr>
        <w:spacing w:line="240" w:lineRule="auto"/>
        <w:contextualSpacing/>
        <w:jc w:val="center"/>
        <w:rPr>
          <w:b w:val="0"/>
          <w:sz w:val="28"/>
          <w:szCs w:val="28"/>
        </w:rPr>
      </w:pPr>
    </w:p>
    <w:p w:rsidR="00705B32" w:rsidRPr="00BD7B35" w:rsidRDefault="00705B32" w:rsidP="00705B32">
      <w:pPr>
        <w:spacing w:line="240" w:lineRule="auto"/>
        <w:ind w:left="11624" w:firstLine="12"/>
        <w:contextualSpacing/>
        <w:rPr>
          <w:b w:val="0"/>
          <w:noProof/>
          <w:sz w:val="24"/>
          <w:szCs w:val="24"/>
          <w:lang w:eastAsia="ru-RU"/>
        </w:rPr>
      </w:pPr>
      <w:r w:rsidRPr="00BD7B35">
        <w:rPr>
          <w:b w:val="0"/>
          <w:noProof/>
          <w:sz w:val="24"/>
          <w:szCs w:val="24"/>
          <w:lang w:eastAsia="ru-RU"/>
        </w:rPr>
        <w:t>Утверждено</w:t>
      </w:r>
    </w:p>
    <w:p w:rsidR="00705B32" w:rsidRPr="00BD7B35" w:rsidRDefault="00705B32" w:rsidP="00705B32">
      <w:pPr>
        <w:spacing w:line="240" w:lineRule="auto"/>
        <w:ind w:left="11624" w:firstLine="12"/>
        <w:contextualSpacing/>
        <w:rPr>
          <w:b w:val="0"/>
          <w:noProof/>
          <w:sz w:val="24"/>
          <w:szCs w:val="24"/>
          <w:lang w:eastAsia="ru-RU"/>
        </w:rPr>
      </w:pPr>
      <w:r w:rsidRPr="00BD7B35">
        <w:rPr>
          <w:b w:val="0"/>
          <w:noProof/>
          <w:sz w:val="24"/>
          <w:szCs w:val="24"/>
          <w:lang w:eastAsia="ru-RU"/>
        </w:rPr>
        <w:t>Зам. директора по УВР</w:t>
      </w:r>
    </w:p>
    <w:p w:rsidR="00705B32" w:rsidRPr="00BD7B35" w:rsidRDefault="00705B32" w:rsidP="00705B32">
      <w:pPr>
        <w:spacing w:line="240" w:lineRule="auto"/>
        <w:ind w:left="11624" w:firstLine="12"/>
        <w:contextualSpacing/>
        <w:rPr>
          <w:b w:val="0"/>
          <w:noProof/>
          <w:sz w:val="24"/>
          <w:szCs w:val="24"/>
          <w:lang w:eastAsia="ru-RU"/>
        </w:rPr>
      </w:pPr>
      <w:r w:rsidRPr="00BD7B35">
        <w:rPr>
          <w:b w:val="0"/>
          <w:noProof/>
          <w:sz w:val="24"/>
          <w:szCs w:val="24"/>
          <w:lang w:eastAsia="ru-RU"/>
        </w:rPr>
        <w:t>__________</w:t>
      </w:r>
      <w:r w:rsidR="00337CBB">
        <w:rPr>
          <w:b w:val="0"/>
          <w:noProof/>
          <w:sz w:val="24"/>
          <w:szCs w:val="24"/>
          <w:lang w:eastAsia="ru-RU"/>
        </w:rPr>
        <w:t>С.В.Кузнецова</w:t>
      </w:r>
    </w:p>
    <w:p w:rsidR="00705B32" w:rsidRPr="00337CBB" w:rsidRDefault="00337CBB" w:rsidP="00337CBB">
      <w:pPr>
        <w:spacing w:line="240" w:lineRule="auto"/>
        <w:ind w:left="11624" w:firstLine="12"/>
        <w:contextualSpacing/>
        <w:rPr>
          <w:b w:val="0"/>
          <w:noProof/>
          <w:sz w:val="24"/>
          <w:szCs w:val="24"/>
          <w:lang w:eastAsia="ru-RU"/>
        </w:rPr>
      </w:pPr>
      <w:r>
        <w:rPr>
          <w:b w:val="0"/>
          <w:noProof/>
          <w:sz w:val="24"/>
          <w:szCs w:val="24"/>
          <w:lang w:eastAsia="ru-RU"/>
        </w:rPr>
        <w:t>«___»___________20___г</w:t>
      </w:r>
    </w:p>
    <w:p w:rsidR="00705B32" w:rsidRDefault="00705B32" w:rsidP="00705B32">
      <w:pPr>
        <w:spacing w:line="240" w:lineRule="auto"/>
        <w:contextualSpacing/>
        <w:jc w:val="center"/>
      </w:pPr>
    </w:p>
    <w:p w:rsidR="00705B32" w:rsidRDefault="00705B32" w:rsidP="00705B32">
      <w:pPr>
        <w:spacing w:line="36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Календарно – тематическое планирование</w:t>
      </w:r>
    </w:p>
    <w:p w:rsidR="00705B32" w:rsidRPr="00D272C8" w:rsidRDefault="00705B32" w:rsidP="00705B32">
      <w:pPr>
        <w:spacing w:line="360" w:lineRule="auto"/>
        <w:jc w:val="center"/>
        <w:rPr>
          <w:b w:val="0"/>
          <w:sz w:val="28"/>
          <w:szCs w:val="28"/>
        </w:rPr>
      </w:pPr>
      <w:r w:rsidRPr="00D272C8">
        <w:rPr>
          <w:b w:val="0"/>
          <w:sz w:val="28"/>
          <w:szCs w:val="28"/>
        </w:rPr>
        <w:t>по математике</w:t>
      </w:r>
    </w:p>
    <w:p w:rsidR="00705B32" w:rsidRPr="00491B87" w:rsidRDefault="00705B32" w:rsidP="00705B32">
      <w:pPr>
        <w:spacing w:line="360" w:lineRule="auto"/>
        <w:jc w:val="center"/>
        <w:rPr>
          <w:sz w:val="28"/>
          <w:szCs w:val="28"/>
        </w:rPr>
      </w:pPr>
      <w:r w:rsidRPr="00491B87">
        <w:rPr>
          <w:sz w:val="28"/>
          <w:szCs w:val="28"/>
        </w:rPr>
        <w:t>IV класс</w:t>
      </w:r>
    </w:p>
    <w:p w:rsidR="00705B32" w:rsidRDefault="00705B32" w:rsidP="00C706A5">
      <w:pPr>
        <w:spacing w:line="240" w:lineRule="auto"/>
        <w:contextualSpacing/>
        <w:jc w:val="center"/>
        <w:rPr>
          <w:b w:val="0"/>
          <w:sz w:val="28"/>
          <w:szCs w:val="28"/>
        </w:rPr>
      </w:pPr>
    </w:p>
    <w:tbl>
      <w:tblPr>
        <w:tblStyle w:val="a3"/>
        <w:tblW w:w="178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134"/>
        <w:gridCol w:w="369"/>
        <w:gridCol w:w="2891"/>
        <w:gridCol w:w="992"/>
        <w:gridCol w:w="142"/>
        <w:gridCol w:w="1134"/>
        <w:gridCol w:w="2551"/>
        <w:gridCol w:w="4905"/>
      </w:tblGrid>
      <w:tr w:rsidR="00BE3C00" w:rsidRPr="00AE2905" w:rsidTr="00BE3C00">
        <w:trPr>
          <w:trHeight w:val="29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00" w:rsidRPr="00C706A5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C706A5">
              <w:rPr>
                <w:b w:val="0"/>
                <w:sz w:val="24"/>
                <w:szCs w:val="24"/>
              </w:rPr>
              <w:t xml:space="preserve">№ </w:t>
            </w:r>
          </w:p>
          <w:p w:rsidR="00BE3C00" w:rsidRPr="00C706A5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C706A5">
              <w:rPr>
                <w:b w:val="0"/>
                <w:sz w:val="24"/>
                <w:szCs w:val="24"/>
              </w:rPr>
              <w:t>рока</w:t>
            </w:r>
          </w:p>
          <w:p w:rsidR="00BE3C00" w:rsidRPr="00C706A5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C706A5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00" w:rsidRPr="00C706A5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</w:t>
            </w:r>
            <w:r w:rsidRPr="00C706A5">
              <w:rPr>
                <w:b w:val="0"/>
                <w:sz w:val="24"/>
                <w:szCs w:val="24"/>
              </w:rPr>
              <w:t>ем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00" w:rsidRPr="00C706A5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-во</w:t>
            </w:r>
            <w:r w:rsidRPr="00C706A5">
              <w:rPr>
                <w:b w:val="0"/>
                <w:sz w:val="24"/>
                <w:szCs w:val="24"/>
              </w:rPr>
              <w:t xml:space="preserve"> час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00" w:rsidRPr="00C706A5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C706A5">
              <w:rPr>
                <w:b w:val="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C706A5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C706A5">
              <w:rPr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00" w:rsidRPr="00C706A5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ые виды</w:t>
            </w:r>
            <w:r w:rsidRPr="00C706A5">
              <w:rPr>
                <w:b w:val="0"/>
                <w:sz w:val="24"/>
                <w:szCs w:val="24"/>
              </w:rPr>
              <w:t xml:space="preserve"> деятельности</w:t>
            </w:r>
            <w:r>
              <w:rPr>
                <w:b w:val="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tabs>
                <w:tab w:val="left" w:pos="645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  <w:t>Примечание</w:t>
            </w:r>
          </w:p>
        </w:tc>
      </w:tr>
      <w:tr w:rsidR="00BE3C00" w:rsidRPr="00AE2905" w:rsidTr="00BE3C00">
        <w:trPr>
          <w:trHeight w:val="29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00" w:rsidRPr="00AF5F21" w:rsidRDefault="00BE3C00" w:rsidP="004E40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00" w:rsidRPr="00AF5F21" w:rsidRDefault="00BE3C00" w:rsidP="004E40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00" w:rsidRPr="00AF5F21" w:rsidRDefault="00BE3C00" w:rsidP="004E40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AF5F21" w:rsidRDefault="00BE3C00" w:rsidP="004E40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F90FDE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F90FDE">
              <w:rPr>
                <w:b w:val="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F90FDE" w:rsidRDefault="00BE3C00" w:rsidP="004E40FF">
            <w:pPr>
              <w:ind w:left="-108" w:right="-108"/>
              <w:jc w:val="left"/>
              <w:rPr>
                <w:b w:val="0"/>
                <w:sz w:val="24"/>
                <w:szCs w:val="24"/>
              </w:rPr>
            </w:pPr>
            <w:r w:rsidRPr="00F90FDE">
              <w:rPr>
                <w:b w:val="0"/>
                <w:sz w:val="24"/>
                <w:szCs w:val="24"/>
              </w:rPr>
              <w:t>фактичес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AF5F21" w:rsidRDefault="00BE3C00" w:rsidP="004E40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AF5F21" w:rsidRDefault="00BE3C00" w:rsidP="004E40FF">
            <w:pPr>
              <w:jc w:val="left"/>
              <w:rPr>
                <w:sz w:val="24"/>
                <w:szCs w:val="24"/>
              </w:rPr>
            </w:pPr>
          </w:p>
        </w:tc>
      </w:tr>
      <w:tr w:rsidR="00BE3C00" w:rsidRPr="00B65C2B" w:rsidTr="00BE3C00"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67159A">
            <w:pPr>
              <w:jc w:val="center"/>
              <w:rPr>
                <w:sz w:val="24"/>
                <w:szCs w:val="24"/>
              </w:rPr>
            </w:pPr>
            <w:r w:rsidRPr="00B65C2B">
              <w:rPr>
                <w:sz w:val="24"/>
                <w:szCs w:val="24"/>
              </w:rPr>
              <w:t xml:space="preserve">1 четверть </w:t>
            </w:r>
            <w:r w:rsidR="0067159A">
              <w:rPr>
                <w:sz w:val="24"/>
                <w:szCs w:val="24"/>
              </w:rPr>
              <w:t>– 35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sz w:val="24"/>
                <w:szCs w:val="24"/>
              </w:rPr>
            </w:pPr>
          </w:p>
        </w:tc>
      </w:tr>
      <w:tr w:rsidR="005627B7" w:rsidRPr="00B65C2B" w:rsidTr="00BE3C00"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Pr="00D72773" w:rsidRDefault="005627B7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Pr="00D72773" w:rsidRDefault="005627B7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E3C00"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350ED" w:rsidRDefault="00F9101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 "Повторение"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5627B7" w:rsidRPr="00B65C2B" w:rsidTr="00BE3C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7" w:rsidRPr="00B65C2B" w:rsidRDefault="00F9101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7" w:rsidRPr="00B65C2B" w:rsidRDefault="00F9101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ры времени - сутки, </w:t>
            </w:r>
            <w:r w:rsidR="00916785">
              <w:rPr>
                <w:b w:val="0"/>
                <w:sz w:val="24"/>
                <w:szCs w:val="24"/>
              </w:rPr>
              <w:t xml:space="preserve">неделя, </w:t>
            </w:r>
            <w:r>
              <w:rPr>
                <w:b w:val="0"/>
                <w:sz w:val="24"/>
                <w:szCs w:val="24"/>
              </w:rPr>
              <w:t>мину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7" w:rsidRDefault="00F9101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7A" w:rsidRDefault="00CD2B7A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меры времени – сутки, минута.</w:t>
            </w:r>
          </w:p>
          <w:p w:rsidR="00F91014" w:rsidRDefault="00CD2B7A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примеры и задачи с именованными числ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Pr="00B65C2B" w:rsidRDefault="005627B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Pr="00B65C2B" w:rsidRDefault="0076737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B6225E">
              <w:rPr>
                <w:b w:val="0"/>
                <w:sz w:val="24"/>
                <w:szCs w:val="24"/>
              </w:rPr>
              <w:t>Работа с учебником, решение примеров и задач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Pr="00B65C2B" w:rsidRDefault="005627B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627B7" w:rsidRPr="00B65C2B" w:rsidTr="00BE3C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7" w:rsidRPr="00B65C2B" w:rsidRDefault="00F9101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7" w:rsidRPr="00B65C2B" w:rsidRDefault="00F9101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рядок действий</w:t>
            </w:r>
            <w:r w:rsidR="00CD2B7A">
              <w:rPr>
                <w:b w:val="0"/>
                <w:sz w:val="24"/>
                <w:szCs w:val="24"/>
              </w:rPr>
              <w:t xml:space="preserve"> в примерах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7" w:rsidRDefault="00F9101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7A" w:rsidRDefault="00CD2B7A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порядок действий в примерах.</w:t>
            </w:r>
          </w:p>
          <w:p w:rsidR="005627B7" w:rsidRDefault="00CD2B7A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примеры с два действ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Pr="00B65C2B" w:rsidRDefault="005627B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Pr="00B65C2B" w:rsidRDefault="0076737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B6225E">
              <w:rPr>
                <w:b w:val="0"/>
                <w:sz w:val="24"/>
                <w:szCs w:val="24"/>
              </w:rPr>
              <w:t>Работа с учебником, решение примеров и задач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Pr="00B65C2B" w:rsidRDefault="005627B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627B7" w:rsidRPr="00B65C2B" w:rsidTr="00BE3C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7" w:rsidRDefault="00F9101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EE7C6F" w:rsidRPr="00B65C2B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7" w:rsidRPr="00B65C2B" w:rsidRDefault="00F9101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ление по содержанию и на ч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7" w:rsidRDefault="00F9101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Default="00CD2B7A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делить по содержанию и на равные ча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9</w:t>
            </w:r>
          </w:p>
          <w:p w:rsidR="00BA5336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Pr="00B65C2B" w:rsidRDefault="005627B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Pr="00B65C2B" w:rsidRDefault="0076737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B6225E">
              <w:rPr>
                <w:b w:val="0"/>
                <w:sz w:val="24"/>
                <w:szCs w:val="24"/>
              </w:rPr>
              <w:t>Работа с учебником, решение примеров и задач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Pr="00B65C2B" w:rsidRDefault="005627B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627B7" w:rsidRPr="00B65C2B" w:rsidTr="00BE3C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7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  <w:p w:rsidR="00EE7C6F" w:rsidRPr="00B65C2B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7" w:rsidRPr="00B65C2B" w:rsidRDefault="00F9101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ны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B7" w:rsidRDefault="00F9101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7A" w:rsidRDefault="00CD2B7A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составные части задачи.</w:t>
            </w:r>
          </w:p>
          <w:p w:rsidR="005627B7" w:rsidRDefault="00CD2B7A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решать задачи в два </w:t>
            </w:r>
            <w:r>
              <w:rPr>
                <w:b w:val="0"/>
                <w:sz w:val="24"/>
                <w:szCs w:val="24"/>
              </w:rPr>
              <w:lastRenderedPageBreak/>
              <w:t>действ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08.09</w:t>
            </w:r>
          </w:p>
          <w:p w:rsidR="00BA5336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Pr="00B65C2B" w:rsidRDefault="005627B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Pr="00B65C2B" w:rsidRDefault="0076737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B6225E">
              <w:rPr>
                <w:b w:val="0"/>
                <w:sz w:val="24"/>
                <w:szCs w:val="24"/>
              </w:rPr>
              <w:t>Работа</w:t>
            </w:r>
            <w:r>
              <w:rPr>
                <w:b w:val="0"/>
                <w:sz w:val="24"/>
                <w:szCs w:val="24"/>
              </w:rPr>
              <w:t xml:space="preserve"> с учебником, решение </w:t>
            </w:r>
            <w:r w:rsidRPr="00B6225E">
              <w:rPr>
                <w:b w:val="0"/>
                <w:sz w:val="24"/>
                <w:szCs w:val="24"/>
              </w:rPr>
              <w:t xml:space="preserve"> задач</w:t>
            </w:r>
            <w:r w:rsidR="00E6413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7" w:rsidRPr="00B65C2B" w:rsidRDefault="005627B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1014" w:rsidRPr="00B65C2B" w:rsidTr="00F91014">
        <w:tc>
          <w:tcPr>
            <w:tcW w:w="17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14" w:rsidRPr="00B65C2B" w:rsidRDefault="00F91014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lastRenderedPageBreak/>
              <w:t>Нумерация в пределах 100</w:t>
            </w:r>
          </w:p>
        </w:tc>
      </w:tr>
      <w:tr w:rsidR="00BE3C00" w:rsidRPr="00B65C2B" w:rsidTr="00BE3C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B65C2B">
              <w:rPr>
                <w:b w:val="0"/>
                <w:sz w:val="24"/>
                <w:szCs w:val="24"/>
              </w:rPr>
              <w:t xml:space="preserve"> </w:t>
            </w:r>
          </w:p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Числовой ряд 1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числовой ряд в пределах 100.</w:t>
            </w:r>
          </w:p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пользоваться числовым рядом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B65C2B">
              <w:rPr>
                <w:b w:val="0"/>
                <w:sz w:val="24"/>
                <w:szCs w:val="24"/>
              </w:rPr>
              <w:t xml:space="preserve">Работа с учебником, </w:t>
            </w:r>
            <w:r>
              <w:rPr>
                <w:b w:val="0"/>
                <w:sz w:val="24"/>
                <w:szCs w:val="24"/>
              </w:rPr>
              <w:t>раздаточным материало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E3C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Таблица разря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B65C2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называть разряд и класс каждого числ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B65C2B">
              <w:rPr>
                <w:b w:val="0"/>
                <w:sz w:val="24"/>
                <w:szCs w:val="24"/>
              </w:rPr>
              <w:t xml:space="preserve">Работа с учебником, </w:t>
            </w:r>
          </w:p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аточным материалом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9274B" w:rsidRPr="00B65C2B" w:rsidTr="00BE3C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4B" w:rsidRDefault="0009274B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4B" w:rsidRPr="00D72773" w:rsidRDefault="0009274B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 xml:space="preserve">Сложение и вычитание в пределах 20 с переходом через </w:t>
            </w:r>
            <w:r>
              <w:rPr>
                <w:b w:val="0"/>
                <w:sz w:val="24"/>
                <w:szCs w:val="24"/>
              </w:rPr>
              <w:t>деся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4B" w:rsidRDefault="0009274B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B" w:rsidRDefault="0009274B" w:rsidP="0009274B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состав числа.</w:t>
            </w:r>
          </w:p>
          <w:p w:rsidR="0009274B" w:rsidRDefault="0009274B" w:rsidP="0009274B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примеры на сложение и вычитание в пределах 20 с переходом через десято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B" w:rsidRDefault="0009274B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B" w:rsidRPr="00B65C2B" w:rsidRDefault="0009274B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B" w:rsidRPr="00B65C2B" w:rsidRDefault="0009274B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B" w:rsidRPr="00B65C2B" w:rsidRDefault="0009274B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E3C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6F" w:rsidRPr="00B65C2B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ложение и вычитание в пределах 20 с переходом через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09274B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состав числа.</w:t>
            </w:r>
          </w:p>
          <w:p w:rsidR="00BE3C00" w:rsidRPr="00D72FDF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примеры на сложение и вычитание в пределах 20 с переходом через разря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36" w:rsidRPr="00B65C2B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B65C2B">
              <w:rPr>
                <w:b w:val="0"/>
                <w:sz w:val="24"/>
                <w:szCs w:val="24"/>
              </w:rPr>
              <w:t>Работа с учебником,</w:t>
            </w:r>
          </w:p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B65C2B">
              <w:rPr>
                <w:b w:val="0"/>
                <w:sz w:val="24"/>
                <w:szCs w:val="24"/>
              </w:rPr>
              <w:t>счётным материало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E3C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 xml:space="preserve">Сравнение чисел в пределах 10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AA7C7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название и последовательность чисел от 1 до 100. </w:t>
            </w:r>
            <w:r w:rsidR="00BE3C00">
              <w:rPr>
                <w:b w:val="0"/>
                <w:sz w:val="24"/>
                <w:szCs w:val="24"/>
              </w:rPr>
              <w:t xml:space="preserve">Уметь </w:t>
            </w:r>
            <w:r>
              <w:rPr>
                <w:b w:val="0"/>
                <w:sz w:val="24"/>
                <w:szCs w:val="24"/>
              </w:rPr>
              <w:t>сравни</w:t>
            </w:r>
            <w:r w:rsidR="00BE3C00">
              <w:rPr>
                <w:b w:val="0"/>
                <w:sz w:val="24"/>
                <w:szCs w:val="24"/>
              </w:rPr>
              <w:t>вать двузначные чис</w:t>
            </w:r>
            <w:r>
              <w:rPr>
                <w:b w:val="0"/>
                <w:sz w:val="24"/>
                <w:szCs w:val="24"/>
              </w:rPr>
              <w:t>л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B65C2B">
              <w:rPr>
                <w:b w:val="0"/>
                <w:sz w:val="24"/>
                <w:szCs w:val="24"/>
              </w:rPr>
              <w:t xml:space="preserve">Работа с учебником, </w:t>
            </w:r>
          </w:p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B65C2B">
              <w:rPr>
                <w:b w:val="0"/>
                <w:sz w:val="24"/>
                <w:szCs w:val="24"/>
              </w:rPr>
              <w:t>счётным материалом</w:t>
            </w:r>
            <w:r>
              <w:rPr>
                <w:b w:val="0"/>
                <w:sz w:val="24"/>
                <w:szCs w:val="24"/>
              </w:rPr>
              <w:t>, решение примеров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62AE" w:rsidRPr="00B65C2B" w:rsidTr="00BE3C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AE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6F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ложение и вычитание в пределах 100 без перехода через</w:t>
            </w:r>
            <w:r>
              <w:rPr>
                <w:b w:val="0"/>
                <w:sz w:val="24"/>
                <w:szCs w:val="24"/>
              </w:rPr>
              <w:t xml:space="preserve"> разряд.</w:t>
            </w:r>
          </w:p>
          <w:p w:rsidR="004462AE" w:rsidRPr="00D72773" w:rsidRDefault="004462AE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AE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79" w:rsidRDefault="00AA7C79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складывать и вычитать в пределах 100</w:t>
            </w:r>
            <w:r w:rsidRPr="00D72773">
              <w:rPr>
                <w:b w:val="0"/>
                <w:sz w:val="24"/>
                <w:szCs w:val="24"/>
              </w:rPr>
              <w:t xml:space="preserve"> без перехода через</w:t>
            </w:r>
            <w:r>
              <w:rPr>
                <w:b w:val="0"/>
                <w:sz w:val="24"/>
                <w:szCs w:val="24"/>
              </w:rPr>
              <w:t xml:space="preserve"> разряд.</w:t>
            </w:r>
          </w:p>
          <w:p w:rsidR="004462AE" w:rsidRDefault="004462AE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E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E" w:rsidRPr="00B65C2B" w:rsidRDefault="004462AE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E" w:rsidRPr="00B65C2B" w:rsidRDefault="004462AE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E" w:rsidRPr="00B65C2B" w:rsidRDefault="004462AE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E7C6F" w:rsidRPr="00B65C2B" w:rsidTr="00BE3C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6F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6F" w:rsidRPr="00D72773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Числа, полученные при измерении велич</w:t>
            </w:r>
            <w:r>
              <w:rPr>
                <w:b w:val="0"/>
                <w:sz w:val="24"/>
                <w:szCs w:val="24"/>
              </w:rPr>
              <w:t>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6F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6F" w:rsidRDefault="00AA7C7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примеры и задачи с именованными числ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6F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6F" w:rsidRPr="00B65C2B" w:rsidRDefault="00EE7C6F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6F" w:rsidRPr="00B65C2B" w:rsidRDefault="00EE7C6F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6F" w:rsidRPr="00B65C2B" w:rsidRDefault="00EE7C6F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3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Меры  длины- милли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единицу измерения длины</w:t>
            </w:r>
            <w:r w:rsidR="00AA7C79">
              <w:rPr>
                <w:b w:val="0"/>
                <w:sz w:val="24"/>
                <w:szCs w:val="24"/>
              </w:rPr>
              <w:t xml:space="preserve"> - миллиметр.</w:t>
            </w:r>
          </w:p>
          <w:p w:rsidR="00AA7C79" w:rsidRPr="00B65C2B" w:rsidRDefault="00AA7C7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примеры и задачи с именованными числ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 с чертёжными инструмент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E3C00">
        <w:trPr>
          <w:trHeight w:val="435"/>
        </w:trPr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Раздел «</w:t>
            </w:r>
            <w:r w:rsidRPr="00D72773">
              <w:rPr>
                <w:b w:val="0"/>
                <w:sz w:val="24"/>
                <w:szCs w:val="24"/>
              </w:rPr>
              <w:t>Сложение и вычитание в пределах 100 без перехода через разряд(все случаи)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AA7C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A204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ложение и вычитание круглых деся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B65C2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AA7C79" w:rsidP="004E40FF">
            <w:pPr>
              <w:ind w:right="-108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складывать и вычитать круглые десятк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D72773">
              <w:rPr>
                <w:b w:val="0"/>
                <w:sz w:val="24"/>
                <w:szCs w:val="24"/>
              </w:rPr>
              <w:t>Работа с учебником, инд. Карточк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AA7C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A204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ложение двузначных и однозначных чисел, вычитание однозначных чисе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72773">
              <w:rPr>
                <w:b w:val="0"/>
                <w:sz w:val="24"/>
                <w:szCs w:val="24"/>
              </w:rPr>
              <w:t>из двузнач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0A204B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способ </w:t>
            </w:r>
            <w:r w:rsidR="00AA7C79">
              <w:rPr>
                <w:b w:val="0"/>
                <w:sz w:val="24"/>
                <w:szCs w:val="24"/>
              </w:rPr>
              <w:t xml:space="preserve">сложения и </w:t>
            </w:r>
            <w:r>
              <w:rPr>
                <w:b w:val="0"/>
                <w:sz w:val="24"/>
                <w:szCs w:val="24"/>
              </w:rPr>
              <w:t>вычитания однозначных чисел из  десяти с опорой на состав числа и таблиц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учебником, практическая работ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AA7C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A204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ложение двузначных чисел с круглыми десятк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складывать двузначные числа</w:t>
            </w:r>
            <w:r w:rsidR="00AA7C79">
              <w:rPr>
                <w:b w:val="0"/>
                <w:sz w:val="24"/>
                <w:szCs w:val="24"/>
              </w:rPr>
              <w:t xml:space="preserve"> с круглыми десят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учебником, индив. карточки,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AA7C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A204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Вычитание из двузначных чисел  круглых десятко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AA7C7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вычитать двузначные числа с круглыми десят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учебником,  таблицей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AA7C79">
        <w:trPr>
          <w:trHeight w:val="2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0A204B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  <w:p w:rsidR="000A204B" w:rsidRPr="00B65C2B" w:rsidRDefault="000A204B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D333A1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складывать и вычитать двузначные числ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10</w:t>
            </w:r>
          </w:p>
          <w:p w:rsidR="00BA5336" w:rsidRPr="00B65C2B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 таблицей,  раздаточным материало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AA7C79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  <w:p w:rsidR="00887A4A" w:rsidRDefault="00887A4A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235286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зада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D333A1">
              <w:rPr>
                <w:b w:val="0"/>
                <w:sz w:val="24"/>
                <w:szCs w:val="24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 таблицей, схемам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AA7C79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0A204B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67159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Меры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определять время по часам, различать минутную, секундную и часовую стрелк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</w:t>
            </w:r>
            <w:r w:rsidR="00BA5336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наглядностью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AA7C79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67159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Замкнутые и незамкнутые кривые ли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EE7C6F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азличать</w:t>
            </w:r>
            <w:r w:rsidR="00AA7C79">
              <w:rPr>
                <w:b w:val="0"/>
                <w:sz w:val="24"/>
                <w:szCs w:val="24"/>
              </w:rPr>
              <w:t xml:space="preserve"> замкнутую и незамкнутую кривую</w:t>
            </w:r>
            <w:r>
              <w:rPr>
                <w:b w:val="0"/>
                <w:sz w:val="24"/>
                <w:szCs w:val="24"/>
              </w:rPr>
              <w:t xml:space="preserve"> лини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</w:t>
            </w:r>
            <w:r w:rsidR="00BA5336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практическая работ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AA7C79">
        <w:trPr>
          <w:trHeight w:val="3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67159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Окружность .Д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B65C2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азл</w:t>
            </w:r>
            <w:r w:rsidR="00AA7C79">
              <w:rPr>
                <w:b w:val="0"/>
                <w:sz w:val="24"/>
                <w:szCs w:val="24"/>
              </w:rPr>
              <w:t>ичать понятия круг и окружность, дуга.</w:t>
            </w:r>
          </w:p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, что радиусы одной окружности равн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</w:t>
            </w:r>
            <w:r w:rsidR="00BA5336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практическая работ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E3C00">
        <w:trPr>
          <w:trHeight w:val="147"/>
        </w:trPr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 «</w:t>
            </w:r>
            <w:r w:rsidRPr="00D72773">
              <w:rPr>
                <w:b w:val="0"/>
                <w:sz w:val="24"/>
                <w:szCs w:val="24"/>
              </w:rPr>
              <w:t>Умножение и деление чисел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C144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887A4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67159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Умножение чисе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B" w:rsidRDefault="00E454EB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смысл умножения.</w:t>
            </w:r>
          </w:p>
          <w:p w:rsidR="00BE3C00" w:rsidRPr="00B65C2B" w:rsidRDefault="00E454EB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заменять сумму одинаковых слагаемых </w:t>
            </w:r>
            <w:r>
              <w:rPr>
                <w:b w:val="0"/>
                <w:sz w:val="24"/>
                <w:szCs w:val="24"/>
              </w:rPr>
              <w:lastRenderedPageBreak/>
              <w:t>умножение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</w:t>
            </w:r>
            <w:r w:rsidR="00BA5336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 счётным материало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C144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86" w:rsidRDefault="00887A4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67159A">
              <w:rPr>
                <w:b w:val="0"/>
                <w:sz w:val="24"/>
                <w:szCs w:val="24"/>
              </w:rPr>
              <w:t>5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Таблица умножения числа 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B" w:rsidRDefault="00E454EB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смысл умножения.</w:t>
            </w:r>
          </w:p>
          <w:p w:rsidR="00BE3C00" w:rsidRPr="00B65C2B" w:rsidRDefault="00E454EB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пользоваться таблицей умножения на 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36" w:rsidRDefault="00BA533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333A1">
              <w:rPr>
                <w:b w:val="0"/>
                <w:sz w:val="24"/>
                <w:szCs w:val="24"/>
              </w:rPr>
              <w:t>3.10</w:t>
            </w:r>
          </w:p>
          <w:p w:rsidR="00D333A1" w:rsidRPr="00B65C2B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 таблицей, раздаточным материало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C144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67159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Деление чисе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B65C2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45245B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смысл умножения, таблицу </w:t>
            </w:r>
            <w:r w:rsidR="00BE3C00">
              <w:rPr>
                <w:b w:val="0"/>
                <w:sz w:val="24"/>
                <w:szCs w:val="24"/>
              </w:rPr>
              <w:t>умножения и деления</w:t>
            </w:r>
            <w:r>
              <w:rPr>
                <w:b w:val="0"/>
                <w:sz w:val="24"/>
                <w:szCs w:val="24"/>
              </w:rPr>
              <w:t xml:space="preserve"> на 2</w:t>
            </w:r>
            <w:r w:rsidR="00BE3C0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BA5336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 счётным 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C144FD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86" w:rsidRDefault="00235286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67159A">
              <w:rPr>
                <w:b w:val="0"/>
                <w:sz w:val="24"/>
                <w:szCs w:val="24"/>
              </w:rPr>
              <w:t>8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Деление н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делить на 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36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10</w:t>
            </w:r>
          </w:p>
          <w:p w:rsidR="00D333A1" w:rsidRPr="00B65C2B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  счётным</w:t>
            </w:r>
            <w:r>
              <w:rPr>
                <w:b w:val="0"/>
                <w:sz w:val="24"/>
                <w:szCs w:val="24"/>
              </w:rPr>
              <w:t xml:space="preserve"> материалом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E3C00">
        <w:trPr>
          <w:trHeight w:val="195"/>
        </w:trPr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D72773">
              <w:rPr>
                <w:b w:val="0"/>
                <w:sz w:val="24"/>
                <w:szCs w:val="24"/>
              </w:rPr>
              <w:t xml:space="preserve">Раздел «Сложение и вычитание </w:t>
            </w:r>
            <w:r>
              <w:rPr>
                <w:b w:val="0"/>
                <w:sz w:val="24"/>
                <w:szCs w:val="24"/>
              </w:rPr>
              <w:t xml:space="preserve"> с переходом через десяток</w:t>
            </w:r>
            <w:r w:rsidRPr="00D72773">
              <w:rPr>
                <w:b w:val="0"/>
                <w:sz w:val="24"/>
                <w:szCs w:val="24"/>
              </w:rPr>
              <w:t xml:space="preserve"> (устные вычисления)»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C144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7159A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ложение двузначного числа с однозначным чис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0A204B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555BF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складывать </w:t>
            </w:r>
            <w:r w:rsidR="0045245B">
              <w:rPr>
                <w:b w:val="0"/>
                <w:sz w:val="24"/>
                <w:szCs w:val="24"/>
              </w:rPr>
              <w:t xml:space="preserve">двузначные и однозначные числа, </w:t>
            </w:r>
            <w:r w:rsidR="00BE3C00">
              <w:rPr>
                <w:b w:val="0"/>
                <w:sz w:val="24"/>
                <w:szCs w:val="24"/>
              </w:rPr>
              <w:t>анализировать и решать зада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  <w:r w:rsidR="00BA5336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 счётным 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C144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7159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ложение двузначных чисе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0A204B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5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45245B">
              <w:rPr>
                <w:b w:val="0"/>
                <w:sz w:val="24"/>
                <w:szCs w:val="24"/>
              </w:rPr>
              <w:t>Знать числовой ряд в пределах 100.</w:t>
            </w:r>
          </w:p>
          <w:p w:rsidR="00BE3C00" w:rsidRPr="00B65C2B" w:rsidRDefault="0045245B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складывать  двузначные числа, </w:t>
            </w:r>
            <w:r w:rsidR="00BE3C00">
              <w:rPr>
                <w:b w:val="0"/>
                <w:sz w:val="24"/>
                <w:szCs w:val="24"/>
              </w:rPr>
              <w:t>анализировать и решать зада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BA5336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инд.карточк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C144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7159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Вычитание однозначного числа из двузначного числ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0A204B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способ вычитания однозначных чисел из двузначного с переходом через разря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</w:t>
            </w:r>
            <w:r w:rsidR="00BA5336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 раздаточным 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C144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0A204B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7159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 по теме: «Сложение и вычитание в пределах 100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выполнять действия сложения и вычитания в пределах 10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="00BA5336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C144FD">
        <w:trPr>
          <w:trHeight w:val="2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A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7159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Вычитание двузначных чисе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B65C2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5B" w:rsidRDefault="0045245B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числовой ряд в пределах 100.</w:t>
            </w:r>
          </w:p>
          <w:p w:rsidR="00BE3C00" w:rsidRPr="00B65C2B" w:rsidRDefault="0045245B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вычитать двузначные числа, анализировать и решать зада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 раздаточным 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540D7" w:rsidRPr="00B65C2B" w:rsidTr="00C144FD">
        <w:trPr>
          <w:trHeight w:val="2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7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7" w:rsidRPr="00D72773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Лома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7" w:rsidRPr="00B65C2B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7" w:rsidRDefault="00F540D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ломаную линию и ее части.</w:t>
            </w:r>
          </w:p>
          <w:p w:rsidR="00F540D7" w:rsidRDefault="00F540D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находить и чертить ломаную лини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7" w:rsidRPr="00B65C2B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7" w:rsidRPr="00B65C2B" w:rsidRDefault="00F540D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7" w:rsidRPr="00D72773" w:rsidRDefault="00F540D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7" w:rsidRPr="00D72773" w:rsidRDefault="00F540D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87A4A" w:rsidRPr="00B65C2B" w:rsidTr="00887A4A">
        <w:trPr>
          <w:trHeight w:val="288"/>
        </w:trPr>
        <w:tc>
          <w:tcPr>
            <w:tcW w:w="17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A" w:rsidRPr="00D72773" w:rsidRDefault="00887A4A" w:rsidP="0067159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A204B">
              <w:rPr>
                <w:sz w:val="24"/>
                <w:szCs w:val="24"/>
              </w:rPr>
              <w:t>2 четверть</w:t>
            </w:r>
            <w:r>
              <w:rPr>
                <w:sz w:val="24"/>
                <w:szCs w:val="24"/>
              </w:rPr>
              <w:t xml:space="preserve"> - 30 часов</w:t>
            </w:r>
          </w:p>
        </w:tc>
      </w:tr>
      <w:tr w:rsidR="00BE3C00" w:rsidRPr="00B65C2B" w:rsidTr="00BC04BC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0A204B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7159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Замкнутые, незамкнутые ломаные лини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находить длину ломаной линии, а также длину ее отрезк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учебником,  таблицей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7" w:rsidRDefault="00887A4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7159A">
              <w:rPr>
                <w:b w:val="0"/>
                <w:sz w:val="24"/>
                <w:szCs w:val="24"/>
              </w:rPr>
              <w:t>7</w:t>
            </w:r>
          </w:p>
          <w:p w:rsidR="0067159A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  <w:p w:rsidR="0067159A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  <w:p w:rsidR="000A204B" w:rsidRPr="00B65C2B" w:rsidRDefault="000A204B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 xml:space="preserve">Таблица умножения числа 3. 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таблицу умножения на 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1</w:t>
            </w:r>
          </w:p>
          <w:p w:rsidR="00D333A1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11</w:t>
            </w:r>
          </w:p>
          <w:p w:rsidR="00D333A1" w:rsidRPr="00B65C2B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учебником,  схемами, таблицей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7" w:rsidRDefault="000A204B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67159A">
              <w:rPr>
                <w:b w:val="0"/>
                <w:sz w:val="24"/>
                <w:szCs w:val="24"/>
              </w:rPr>
              <w:t>0</w:t>
            </w:r>
          </w:p>
          <w:p w:rsidR="0067159A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  <w:p w:rsidR="0067159A" w:rsidRPr="00BA397C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Деление на 3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0A204B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Уметь применять новый способ действия при решении задач и пример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11</w:t>
            </w:r>
          </w:p>
          <w:p w:rsidR="00D333A1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11</w:t>
            </w:r>
          </w:p>
          <w:p w:rsidR="00D333A1" w:rsidRPr="00B65C2B" w:rsidRDefault="00D333A1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таблицей, карточкам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1C20FC" w:rsidRDefault="00887A4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67159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вязь таблицы умножения и делен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742BE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таблиц</w:t>
            </w:r>
            <w:r w:rsidR="0045245B">
              <w:rPr>
                <w:b w:val="0"/>
                <w:sz w:val="24"/>
                <w:szCs w:val="24"/>
              </w:rPr>
              <w:t>у умножения и деления на 2, 3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</w:t>
            </w:r>
            <w:r w:rsidR="0045245B">
              <w:rPr>
                <w:b w:val="0"/>
                <w:sz w:val="24"/>
                <w:szCs w:val="24"/>
              </w:rPr>
              <w:t>умножать, делить</w:t>
            </w:r>
            <w:r w:rsidR="007E1E22">
              <w:rPr>
                <w:b w:val="0"/>
                <w:sz w:val="24"/>
                <w:szCs w:val="24"/>
              </w:rPr>
              <w:t>.</w:t>
            </w:r>
            <w:r w:rsidR="0045245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11</w:t>
            </w:r>
          </w:p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таблицей, карточкам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7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67159A">
              <w:rPr>
                <w:b w:val="0"/>
                <w:sz w:val="24"/>
                <w:szCs w:val="24"/>
              </w:rPr>
              <w:t>4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Деление на части и по содержанию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742BE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делить по содержанию и на равные ча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11</w:t>
            </w:r>
          </w:p>
          <w:p w:rsidR="006932C9" w:rsidRPr="00B65C2B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о счётным 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7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67159A">
              <w:rPr>
                <w:b w:val="0"/>
                <w:sz w:val="24"/>
                <w:szCs w:val="24"/>
              </w:rPr>
              <w:t>6</w:t>
            </w:r>
          </w:p>
          <w:p w:rsidR="0067159A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  <w:p w:rsidR="0067159A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Таблица умножения числа 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таблицу умножения на 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11</w:t>
            </w:r>
          </w:p>
          <w:p w:rsidR="006932C9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11</w:t>
            </w:r>
          </w:p>
          <w:p w:rsidR="006932C9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, карточк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7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  <w:p w:rsidR="0067159A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Деление на 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делить на 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12</w:t>
            </w:r>
          </w:p>
          <w:p w:rsidR="006932C9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12</w:t>
            </w:r>
          </w:p>
          <w:p w:rsidR="006932C9" w:rsidRPr="00B65C2B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карточки, раздаточным 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67159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вязь таблицы умножения и делен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22" w:rsidRDefault="007E1E22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таблицу умножения и деления на 4.</w:t>
            </w:r>
          </w:p>
          <w:p w:rsidR="00BE3C00" w:rsidRPr="00B65C2B" w:rsidRDefault="007E1E22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умножать, делит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6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7" w:rsidRDefault="00887A4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  <w:r w:rsidR="0067159A">
              <w:rPr>
                <w:b w:val="0"/>
                <w:sz w:val="24"/>
                <w:szCs w:val="24"/>
              </w:rPr>
              <w:t>3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ешение задач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7E1E22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задачи на умножение и деле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12</w:t>
            </w:r>
          </w:p>
          <w:p w:rsidR="006932C9" w:rsidRPr="00B65C2B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схемам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15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67159A">
              <w:rPr>
                <w:b w:val="0"/>
                <w:sz w:val="24"/>
                <w:szCs w:val="24"/>
              </w:rPr>
              <w:t>5</w:t>
            </w:r>
          </w:p>
          <w:p w:rsidR="00B742BE" w:rsidRDefault="00B742BE" w:rsidP="004E40FF">
            <w:pPr>
              <w:jc w:val="left"/>
              <w:rPr>
                <w:b w:val="0"/>
                <w:sz w:val="24"/>
                <w:szCs w:val="24"/>
              </w:rPr>
            </w:pPr>
          </w:p>
          <w:p w:rsidR="00B742BE" w:rsidRPr="00B65C2B" w:rsidRDefault="00B742BE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Длина ломаной лини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742BE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строить ломаную по данной длине</w:t>
            </w:r>
            <w:r w:rsidR="007E1E22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 xml:space="preserve"> вычислить длину ломаной без соответствующего чертеж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 геометрическим 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7" w:rsidRDefault="00B742BE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67159A">
              <w:rPr>
                <w:b w:val="0"/>
                <w:sz w:val="24"/>
                <w:szCs w:val="24"/>
              </w:rPr>
              <w:t>6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Таблица умножения числа 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742BE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таблицу умножения на 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12</w:t>
            </w:r>
          </w:p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7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67159A">
              <w:rPr>
                <w:b w:val="0"/>
                <w:sz w:val="24"/>
                <w:szCs w:val="24"/>
              </w:rPr>
              <w:t>8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Деление на 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делить на 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12</w:t>
            </w:r>
          </w:p>
          <w:p w:rsidR="006932C9" w:rsidRPr="00B65C2B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, карточк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6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7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67159A">
              <w:rPr>
                <w:b w:val="0"/>
                <w:sz w:val="24"/>
                <w:szCs w:val="24"/>
              </w:rPr>
              <w:t>0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вязь таблицы умножения и делен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  <w:p w:rsidR="00235286" w:rsidRPr="00B65C2B" w:rsidRDefault="00235286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наизусть таблицу умножения и дел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12</w:t>
            </w:r>
          </w:p>
          <w:p w:rsidR="006932C9" w:rsidRPr="00B65C2B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учебником,  таблиц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742BE" w:rsidRPr="00B65C2B" w:rsidTr="00BC04BC">
        <w:trPr>
          <w:trHeight w:val="6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BE" w:rsidRDefault="00235286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67159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BE" w:rsidRPr="00D72773" w:rsidRDefault="00B742BE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 «Умножение и деление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BE" w:rsidRDefault="00C7672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E" w:rsidRDefault="00B742BE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таблицу умножения и дел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E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E" w:rsidRPr="00B65C2B" w:rsidRDefault="00B742BE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E" w:rsidRPr="00D72773" w:rsidRDefault="00B742BE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BE" w:rsidRPr="00D72773" w:rsidRDefault="00B742BE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6" w:rsidRPr="00B65C2B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67159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042C4D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ешение задач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7" w:rsidRPr="00B65C2B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042C4D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зада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875DFD" w:rsidRDefault="00042C4D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 таблицей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042C4D" w:rsidRPr="00B65C2B" w:rsidTr="00BC04BC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6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67159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D" w:rsidRPr="00D72773" w:rsidRDefault="00042C4D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Двойное обозначение времен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D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D" w:rsidRDefault="00042C4D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определять время по часа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D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D" w:rsidRPr="00B65C2B" w:rsidRDefault="00042C4D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D" w:rsidRPr="00D72773" w:rsidRDefault="00042C4D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схемами, таблицей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4D" w:rsidRPr="00D72773" w:rsidRDefault="00042C4D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67159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Числа, полученные при измерении времен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742BE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примеры и задачи с числами, полученными при измерении времен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875DFD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моделями часо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F540D7" w:rsidRPr="00B65C2B" w:rsidTr="00BA5336">
        <w:trPr>
          <w:trHeight w:val="96"/>
        </w:trPr>
        <w:tc>
          <w:tcPr>
            <w:tcW w:w="17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7" w:rsidRPr="00D72773" w:rsidRDefault="00F540D7" w:rsidP="006715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 – 42</w:t>
            </w:r>
            <w:r w:rsidRPr="005515E8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7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67159A">
              <w:rPr>
                <w:b w:val="0"/>
                <w:sz w:val="24"/>
                <w:szCs w:val="24"/>
              </w:rPr>
              <w:t>6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Таблица умножения числа 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C04BC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таблицу умножения на 6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1</w:t>
            </w:r>
          </w:p>
          <w:p w:rsidR="006932C9" w:rsidRPr="00B65C2B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6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7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67159A">
              <w:rPr>
                <w:b w:val="0"/>
                <w:sz w:val="24"/>
                <w:szCs w:val="24"/>
              </w:rPr>
              <w:t>8</w:t>
            </w:r>
          </w:p>
          <w:p w:rsidR="0067159A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Взаимосвязь цены, количества и стоимост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Уметь решать задачи на определ</w:t>
            </w:r>
            <w:r w:rsidR="00C144FD">
              <w:rPr>
                <w:b w:val="0"/>
                <w:sz w:val="24"/>
                <w:szCs w:val="24"/>
              </w:rPr>
              <w:t>ение  стоимости, по данной</w:t>
            </w:r>
            <w:r>
              <w:rPr>
                <w:b w:val="0"/>
                <w:sz w:val="24"/>
                <w:szCs w:val="24"/>
              </w:rPr>
              <w:t xml:space="preserve"> цене и количеств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1</w:t>
            </w:r>
          </w:p>
          <w:p w:rsidR="006932C9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1</w:t>
            </w:r>
          </w:p>
          <w:p w:rsidR="006932C9" w:rsidRPr="00B65C2B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, карточк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2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7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67159A">
              <w:rPr>
                <w:b w:val="0"/>
                <w:sz w:val="24"/>
                <w:szCs w:val="24"/>
              </w:rPr>
              <w:t>1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Деление на 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C04BC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делить на  6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01</w:t>
            </w:r>
          </w:p>
          <w:p w:rsidR="006932C9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875DFD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карточками, таблицей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C04BC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</w:t>
            </w:r>
            <w:r w:rsidR="0067159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вязь таблицы умножения и делен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B65C2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C144FD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переместительный закон умножения</w:t>
            </w:r>
            <w:r w:rsidR="00BE3C00">
              <w:rPr>
                <w:b w:val="0"/>
                <w:sz w:val="24"/>
                <w:szCs w:val="24"/>
              </w:rPr>
              <w:t>.</w:t>
            </w:r>
          </w:p>
          <w:p w:rsidR="00C144FD" w:rsidRPr="00B65C2B" w:rsidRDefault="00C144FD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умножать и делить на 6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7" w:rsidRDefault="00235286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67159A">
              <w:rPr>
                <w:b w:val="0"/>
                <w:sz w:val="24"/>
                <w:szCs w:val="24"/>
              </w:rPr>
              <w:t>4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ешение задач на нахождение цены, стоимост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находить стоимость одинаковых предметов, оперируя понятиями: цена, количество, стоимост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01</w:t>
            </w:r>
          </w:p>
          <w:p w:rsidR="006932C9" w:rsidRPr="00B65C2B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67159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Прямоугольник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042C4D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отличат</w:t>
            </w:r>
            <w:r w:rsidR="00C144FD">
              <w:rPr>
                <w:b w:val="0"/>
                <w:sz w:val="24"/>
                <w:szCs w:val="24"/>
              </w:rPr>
              <w:t>ь прямоугольник из ряда четырех</w:t>
            </w:r>
            <w:r>
              <w:rPr>
                <w:b w:val="0"/>
                <w:sz w:val="24"/>
                <w:szCs w:val="24"/>
              </w:rPr>
              <w:t>угольник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учебником,  геом.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7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67159A">
              <w:rPr>
                <w:b w:val="0"/>
                <w:sz w:val="24"/>
                <w:szCs w:val="24"/>
              </w:rPr>
              <w:t>7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Таблица умножения числа 7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таблицу умножения на 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1</w:t>
            </w:r>
          </w:p>
          <w:p w:rsidR="006932C9" w:rsidRPr="00B65C2B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, карточк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7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</w:t>
            </w:r>
          </w:p>
          <w:p w:rsidR="0067159A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Увеличение числа в несколько раз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увеличивать числа в несколько раз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02</w:t>
            </w:r>
          </w:p>
          <w:p w:rsidR="006932C9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2</w:t>
            </w:r>
          </w:p>
          <w:p w:rsidR="006932C9" w:rsidRPr="00B65C2B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, карточк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F540D7">
        <w:trPr>
          <w:trHeight w:val="5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7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67159A">
              <w:rPr>
                <w:b w:val="0"/>
                <w:sz w:val="24"/>
                <w:szCs w:val="24"/>
              </w:rPr>
              <w:t>2</w:t>
            </w:r>
          </w:p>
          <w:p w:rsidR="0067159A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</w:t>
            </w:r>
          </w:p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Деление на 7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делить на 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02</w:t>
            </w:r>
          </w:p>
          <w:p w:rsidR="006932C9" w:rsidRPr="00B65C2B" w:rsidRDefault="006932C9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7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, карточк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1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D7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67159A">
              <w:rPr>
                <w:b w:val="0"/>
                <w:sz w:val="24"/>
                <w:szCs w:val="24"/>
              </w:rPr>
              <w:t>4</w:t>
            </w:r>
          </w:p>
          <w:p w:rsidR="0067159A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  <w:p w:rsidR="0067159A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Уменьшение числа в несколько раз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уменьшать числа в несколько раз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2</w:t>
            </w:r>
          </w:p>
          <w:p w:rsidR="00B92235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2</w:t>
            </w:r>
          </w:p>
          <w:p w:rsidR="00B92235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67159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Квадра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042C4D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FD" w:rsidRDefault="00C144FD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понятия (квадрат, прямоугольник, трапеция).</w:t>
            </w:r>
          </w:p>
          <w:p w:rsidR="00BE3C00" w:rsidRPr="009D6556" w:rsidRDefault="00C144FD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чертить </w:t>
            </w:r>
            <w:r w:rsidR="00BE3C00">
              <w:rPr>
                <w:b w:val="0"/>
                <w:sz w:val="24"/>
                <w:szCs w:val="24"/>
              </w:rPr>
              <w:t>квадра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 геом.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3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7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67159A">
              <w:rPr>
                <w:b w:val="0"/>
                <w:sz w:val="24"/>
                <w:szCs w:val="24"/>
              </w:rPr>
              <w:t>8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Таблица умножения числа 8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таблицу умножения на 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2</w:t>
            </w:r>
          </w:p>
          <w:p w:rsidR="00B92235" w:rsidRPr="00B65C2B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, карточк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07" w:rsidRDefault="00F540D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67159A">
              <w:rPr>
                <w:b w:val="0"/>
                <w:sz w:val="24"/>
                <w:szCs w:val="24"/>
              </w:rPr>
              <w:t>0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Деление на 8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делить на 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2</w:t>
            </w:r>
          </w:p>
          <w:p w:rsidR="00B92235" w:rsidRPr="00B65C2B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 практическая работ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07" w:rsidRPr="00B65C2B" w:rsidRDefault="00B12336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67159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Меры времен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Уметь читать показатели времени  по часа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 моделью часо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67159A">
              <w:rPr>
                <w:b w:val="0"/>
                <w:sz w:val="24"/>
                <w:szCs w:val="24"/>
              </w:rPr>
              <w:t>3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lastRenderedPageBreak/>
              <w:t xml:space="preserve">Таблица умножения </w:t>
            </w:r>
            <w:r w:rsidRPr="00D72773">
              <w:rPr>
                <w:b w:val="0"/>
                <w:sz w:val="24"/>
                <w:szCs w:val="24"/>
              </w:rPr>
              <w:lastRenderedPageBreak/>
              <w:t>числа 9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0B20D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таблицу </w:t>
            </w:r>
            <w:r>
              <w:rPr>
                <w:b w:val="0"/>
                <w:sz w:val="24"/>
                <w:szCs w:val="24"/>
              </w:rPr>
              <w:lastRenderedPageBreak/>
              <w:t>умножения на 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01.03</w:t>
            </w:r>
          </w:p>
          <w:p w:rsidR="00B92235" w:rsidRPr="00B65C2B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 xml:space="preserve">Работа с учебником, </w:t>
            </w:r>
            <w:r w:rsidRPr="00D72773">
              <w:rPr>
                <w:b w:val="0"/>
                <w:sz w:val="24"/>
                <w:szCs w:val="24"/>
              </w:rPr>
              <w:lastRenderedPageBreak/>
              <w:t>таблицей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</w:t>
            </w:r>
            <w:r w:rsidR="0067159A">
              <w:rPr>
                <w:b w:val="0"/>
                <w:sz w:val="24"/>
                <w:szCs w:val="24"/>
              </w:rPr>
              <w:t>5</w:t>
            </w:r>
          </w:p>
          <w:p w:rsidR="0067159A" w:rsidRPr="00B65C2B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Деление на 9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0B20D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делить на 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3</w:t>
            </w:r>
          </w:p>
          <w:p w:rsidR="00B92235" w:rsidRPr="00B65C2B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, карточк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67159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Умножение 1 и на 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использовать частные случаи умножения</w:t>
            </w:r>
            <w:r w:rsidR="00C144FD">
              <w:rPr>
                <w:b w:val="0"/>
                <w:sz w:val="24"/>
                <w:szCs w:val="24"/>
              </w:rPr>
              <w:t xml:space="preserve"> 1 и</w:t>
            </w:r>
            <w:r>
              <w:rPr>
                <w:b w:val="0"/>
                <w:sz w:val="24"/>
                <w:szCs w:val="24"/>
              </w:rPr>
              <w:t xml:space="preserve"> на 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, с индивид</w:t>
            </w:r>
            <w:r w:rsidR="004E40FF">
              <w:rPr>
                <w:b w:val="0"/>
                <w:sz w:val="24"/>
                <w:szCs w:val="24"/>
              </w:rPr>
              <w:t xml:space="preserve">уальными </w:t>
            </w:r>
            <w:r w:rsidRPr="00D72773">
              <w:rPr>
                <w:b w:val="0"/>
                <w:sz w:val="24"/>
                <w:szCs w:val="24"/>
              </w:rPr>
              <w:t>карточками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0B20D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67159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Деление на 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042C4D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делить на 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,  карточк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76907" w:rsidRPr="00B65C2B" w:rsidTr="00BC04B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D72773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Умножение 0 и на 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C144FD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прием умножения нуля на число.</w:t>
            </w:r>
          </w:p>
          <w:p w:rsidR="00C144FD" w:rsidRDefault="00C144FD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выполнять умноже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B65C2B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D72773" w:rsidRDefault="00C63BD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</w:t>
            </w:r>
            <w:r>
              <w:rPr>
                <w:b w:val="0"/>
                <w:sz w:val="24"/>
                <w:szCs w:val="24"/>
              </w:rPr>
              <w:t xml:space="preserve"> инд.карточками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D72773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76907" w:rsidRPr="00B65C2B" w:rsidTr="00BC04B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67159A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D72773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Деление 0 на число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16255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прием деления нуля на числ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B65C2B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D72773" w:rsidRDefault="00C63BD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</w:t>
            </w:r>
            <w:r>
              <w:rPr>
                <w:b w:val="0"/>
                <w:sz w:val="24"/>
                <w:szCs w:val="24"/>
              </w:rPr>
              <w:t xml:space="preserve"> карточки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D72773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76907" w:rsidRPr="00B65C2B" w:rsidTr="00BC04B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67159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D72773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Умножение 10 и на 1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Default="0016255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правила умножения 10 и на 10.</w:t>
            </w:r>
          </w:p>
          <w:p w:rsidR="00A76907" w:rsidRDefault="0016255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решать </w:t>
            </w:r>
            <w:r w:rsidR="00C144FD">
              <w:rPr>
                <w:b w:val="0"/>
                <w:sz w:val="24"/>
                <w:szCs w:val="24"/>
              </w:rPr>
              <w:t>примеры и задачи по тем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B65C2B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D72773" w:rsidRDefault="00C63BD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</w:t>
            </w:r>
            <w:r>
              <w:rPr>
                <w:b w:val="0"/>
                <w:sz w:val="24"/>
                <w:szCs w:val="24"/>
              </w:rPr>
              <w:t xml:space="preserve"> таблицей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D72773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76907" w:rsidRPr="00B65C2B" w:rsidTr="00BC04B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67159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D72773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Деление на 10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C63BD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делить на 1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B65C2B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D72773" w:rsidRDefault="00C63BD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 xml:space="preserve">Работа с учебником, </w:t>
            </w:r>
            <w:r>
              <w:rPr>
                <w:b w:val="0"/>
                <w:sz w:val="24"/>
                <w:szCs w:val="24"/>
              </w:rPr>
              <w:t xml:space="preserve">счётным </w:t>
            </w:r>
            <w:r w:rsidRPr="00D72773">
              <w:rPr>
                <w:b w:val="0"/>
                <w:sz w:val="24"/>
                <w:szCs w:val="24"/>
              </w:rPr>
              <w:t>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D72773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4" w:rsidRDefault="000B20D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67159A">
              <w:rPr>
                <w:b w:val="0"/>
                <w:sz w:val="24"/>
                <w:szCs w:val="24"/>
              </w:rPr>
              <w:t>3</w:t>
            </w:r>
          </w:p>
          <w:p w:rsidR="0067159A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</w:t>
            </w:r>
          </w:p>
          <w:p w:rsidR="00A76907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B65C2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Решение задач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0B20D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зада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03</w:t>
            </w:r>
          </w:p>
          <w:p w:rsidR="00B92235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Работа с учебником, схемами</w:t>
            </w:r>
            <w:r w:rsidRPr="00D72773">
              <w:rPr>
                <w:b w:val="0"/>
                <w:sz w:val="24"/>
                <w:szCs w:val="24"/>
              </w:rPr>
              <w:t>,  карточк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76907" w:rsidRPr="00B65C2B" w:rsidTr="00BC04B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67159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B65C2B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 по теме «Умножение и деление»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табличное умножение и деление чис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B65C2B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, схем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76907" w:rsidRPr="00B65C2B" w:rsidTr="00BC04B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4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B20D4">
              <w:rPr>
                <w:b w:val="0"/>
                <w:sz w:val="24"/>
                <w:szCs w:val="24"/>
              </w:rPr>
              <w:t>0</w:t>
            </w:r>
            <w:r w:rsidR="0067159A">
              <w:rPr>
                <w:b w:val="0"/>
                <w:sz w:val="24"/>
                <w:szCs w:val="24"/>
              </w:rPr>
              <w:t>6</w:t>
            </w:r>
          </w:p>
          <w:p w:rsidR="0067159A" w:rsidRDefault="0067159A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</w:t>
            </w:r>
          </w:p>
          <w:p w:rsidR="000B20D4" w:rsidRDefault="000B20D4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шение задач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0B20D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зада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3</w:t>
            </w:r>
          </w:p>
          <w:p w:rsidR="00B92235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B65C2B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D72773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с учебником, схемами</w:t>
            </w:r>
            <w:r w:rsidRPr="00D72773">
              <w:rPr>
                <w:b w:val="0"/>
                <w:sz w:val="24"/>
                <w:szCs w:val="24"/>
              </w:rPr>
              <w:t>,  карточк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76907" w:rsidRPr="00B65C2B" w:rsidTr="00A76907">
        <w:trPr>
          <w:trHeight w:val="333"/>
        </w:trPr>
        <w:tc>
          <w:tcPr>
            <w:tcW w:w="17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0B20D4" w:rsidP="00F53AC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четверть – 30 </w:t>
            </w:r>
            <w:r w:rsidRPr="00222DFB">
              <w:rPr>
                <w:sz w:val="24"/>
                <w:szCs w:val="24"/>
              </w:rPr>
              <w:t>часов</w:t>
            </w:r>
          </w:p>
        </w:tc>
      </w:tr>
      <w:tr w:rsidR="00A76907" w:rsidRPr="00B65C2B" w:rsidTr="00BC04B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0B20D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F53AC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0B20D4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Пересечение фигур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0B20D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0B20D4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различные случаи</w:t>
            </w:r>
            <w:r w:rsidR="00C144FD">
              <w:rPr>
                <w:b w:val="0"/>
                <w:sz w:val="24"/>
                <w:szCs w:val="24"/>
              </w:rPr>
              <w:t xml:space="preserve"> пересечения </w:t>
            </w:r>
            <w:r>
              <w:rPr>
                <w:b w:val="0"/>
                <w:sz w:val="24"/>
                <w:szCs w:val="24"/>
              </w:rPr>
              <w:t xml:space="preserve"> геометрических фигу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Pr="00B65C2B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0B20D4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демонстр</w:t>
            </w:r>
            <w:r>
              <w:rPr>
                <w:b w:val="0"/>
                <w:sz w:val="24"/>
                <w:szCs w:val="24"/>
              </w:rPr>
              <w:t xml:space="preserve">ационным </w:t>
            </w:r>
            <w:r w:rsidRPr="00D72773">
              <w:rPr>
                <w:b w:val="0"/>
                <w:sz w:val="24"/>
                <w:szCs w:val="24"/>
              </w:rPr>
              <w:t>материало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07" w:rsidRDefault="00A76907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E3C00">
        <w:trPr>
          <w:trHeight w:val="240"/>
        </w:trPr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lastRenderedPageBreak/>
              <w:t>Раздел «Сложение и вычитание чисел (письменные вычисления»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4" w:rsidRDefault="000B20D4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F53AC3">
              <w:rPr>
                <w:b w:val="0"/>
                <w:sz w:val="24"/>
                <w:szCs w:val="24"/>
              </w:rPr>
              <w:t>09</w:t>
            </w:r>
          </w:p>
          <w:p w:rsidR="00F53AC3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</w:t>
            </w:r>
          </w:p>
          <w:p w:rsidR="00F53AC3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ложение и вычитание без перехода через разряд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FD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</w:t>
            </w:r>
            <w:r w:rsidR="00C144FD">
              <w:rPr>
                <w:b w:val="0"/>
                <w:sz w:val="24"/>
                <w:szCs w:val="24"/>
              </w:rPr>
              <w:t>числовой ряд в пределах 100.</w:t>
            </w:r>
          </w:p>
          <w:p w:rsidR="00BE3C00" w:rsidRDefault="00C144FD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выполнять действия сложения и вычита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04</w:t>
            </w:r>
          </w:p>
          <w:p w:rsidR="00B92235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4</w:t>
            </w:r>
          </w:p>
          <w:p w:rsidR="00BE3C00" w:rsidRPr="00B65C2B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, схем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D4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B20D4">
              <w:rPr>
                <w:b w:val="0"/>
                <w:sz w:val="24"/>
                <w:szCs w:val="24"/>
              </w:rPr>
              <w:t>1</w:t>
            </w:r>
            <w:r w:rsidR="00F53AC3">
              <w:rPr>
                <w:b w:val="0"/>
                <w:sz w:val="24"/>
                <w:szCs w:val="24"/>
              </w:rPr>
              <w:t>2</w:t>
            </w:r>
          </w:p>
          <w:p w:rsidR="00F53AC3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</w:t>
            </w:r>
          </w:p>
          <w:p w:rsidR="00F53AC3" w:rsidRPr="00B65C2B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ложение с переходом через разряд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числовой ряд в пределах 100.</w:t>
            </w:r>
          </w:p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выполнять вычисления в столби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4</w:t>
            </w:r>
          </w:p>
          <w:p w:rsidR="00B92235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4</w:t>
            </w:r>
          </w:p>
          <w:p w:rsidR="00B92235" w:rsidRPr="00B65C2B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 xml:space="preserve">Работа с учебником, </w:t>
            </w:r>
            <w:r>
              <w:rPr>
                <w:b w:val="0"/>
                <w:sz w:val="24"/>
                <w:szCs w:val="24"/>
              </w:rPr>
              <w:t>карточки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D4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B20D4">
              <w:rPr>
                <w:b w:val="0"/>
                <w:sz w:val="24"/>
                <w:szCs w:val="24"/>
              </w:rPr>
              <w:t>1</w:t>
            </w:r>
            <w:r w:rsidR="00F53AC3">
              <w:rPr>
                <w:b w:val="0"/>
                <w:sz w:val="24"/>
                <w:szCs w:val="24"/>
              </w:rPr>
              <w:t>5</w:t>
            </w:r>
          </w:p>
          <w:p w:rsidR="00F53AC3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</w:t>
            </w:r>
          </w:p>
          <w:p w:rsidR="00F53AC3" w:rsidRPr="00B65C2B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Вычитание с переходом через разряд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35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компоненты сложения и вычитания.</w:t>
            </w:r>
          </w:p>
          <w:p w:rsidR="00BE3C00" w:rsidRPr="00B65C2B" w:rsidRDefault="00C144FD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выполнять вычисления в столби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4</w:t>
            </w:r>
          </w:p>
          <w:p w:rsidR="00B92235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04</w:t>
            </w:r>
          </w:p>
          <w:p w:rsidR="00B92235" w:rsidRPr="00B65C2B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таблицей, схем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50" w:rsidRDefault="00B12336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F53AC3">
              <w:rPr>
                <w:b w:val="0"/>
                <w:sz w:val="24"/>
                <w:szCs w:val="24"/>
              </w:rPr>
              <w:t>8</w:t>
            </w:r>
          </w:p>
          <w:p w:rsidR="00F53AC3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9</w:t>
            </w:r>
          </w:p>
          <w:p w:rsidR="00F53AC3" w:rsidRPr="00B65C2B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ешение примеров с именованными числ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12336" w:rsidRDefault="0016255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выполнять сложение и вычитание двузначных чисел.</w:t>
            </w:r>
          </w:p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примеры в два действ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4</w:t>
            </w:r>
          </w:p>
          <w:p w:rsidR="00B92235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4</w:t>
            </w:r>
          </w:p>
          <w:p w:rsidR="00B92235" w:rsidRPr="00B65C2B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наглядным 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6255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50" w:rsidRDefault="0016255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F53AC3">
              <w:rPr>
                <w:b w:val="0"/>
                <w:sz w:val="24"/>
                <w:szCs w:val="24"/>
              </w:rPr>
              <w:t>1</w:t>
            </w:r>
          </w:p>
          <w:p w:rsidR="00F53AC3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</w:t>
            </w:r>
          </w:p>
          <w:p w:rsidR="00F53AC3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50" w:rsidRPr="00D72773" w:rsidRDefault="0016255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ложение и вычитание с переходом через разряд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50" w:rsidRDefault="0016255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F" w:rsidRDefault="004E40FF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числовой ряд в пределах 100.</w:t>
            </w:r>
          </w:p>
          <w:p w:rsidR="00C144FD" w:rsidRDefault="00C144FD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выполнять сложение и вычитание двузначных чисел.</w:t>
            </w:r>
          </w:p>
          <w:p w:rsidR="00162550" w:rsidRDefault="0016255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4</w:t>
            </w:r>
          </w:p>
          <w:p w:rsidR="00B92235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4</w:t>
            </w:r>
          </w:p>
          <w:p w:rsidR="00B92235" w:rsidRPr="00B65C2B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Pr="00B65C2B" w:rsidRDefault="0016255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Pr="00D72773" w:rsidRDefault="004E40FF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с инд.карточк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Pr="00D72773" w:rsidRDefault="0016255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12336">
              <w:rPr>
                <w:b w:val="0"/>
                <w:sz w:val="24"/>
                <w:szCs w:val="24"/>
              </w:rPr>
              <w:t>2</w:t>
            </w:r>
            <w:r w:rsidR="00F53AC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Нахождение неизвестного слагаемого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2B0439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4E40FF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примеры</w:t>
            </w:r>
            <w:r w:rsidR="00BE3C00">
              <w:rPr>
                <w:b w:val="0"/>
                <w:sz w:val="24"/>
                <w:szCs w:val="24"/>
              </w:rPr>
              <w:t xml:space="preserve"> на нахождение неизвестного слагаемог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с инд.карточка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62550" w:rsidRPr="00B65C2B" w:rsidTr="00BC04BC">
        <w:trPr>
          <w:trHeight w:val="1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Default="0016255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F53AC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Pr="00D72773" w:rsidRDefault="00934ACE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Default="0016255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Default="004E40FF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составные зада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Default="00B9223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Pr="00B65C2B" w:rsidRDefault="0016255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Pr="00D72773" w:rsidRDefault="004E40FF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 xml:space="preserve">Работа с учебником, </w:t>
            </w:r>
            <w:r>
              <w:rPr>
                <w:b w:val="0"/>
                <w:sz w:val="24"/>
                <w:szCs w:val="24"/>
              </w:rPr>
              <w:t>с индивидуальными карточками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Pr="00D72773" w:rsidRDefault="0016255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62550" w:rsidRPr="00B65C2B" w:rsidTr="00BC04BC">
        <w:trPr>
          <w:trHeight w:val="1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Default="0016255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F53AC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Pr="00D72773" w:rsidRDefault="0016255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Default="0016255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5" w:rsidRDefault="00C63BD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таблицу умножения и деления.</w:t>
            </w:r>
          </w:p>
          <w:p w:rsidR="00C63BD5" w:rsidRDefault="00C63BD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выполнять сложение и вычитание </w:t>
            </w:r>
            <w:r>
              <w:rPr>
                <w:b w:val="0"/>
                <w:sz w:val="24"/>
                <w:szCs w:val="24"/>
              </w:rPr>
              <w:lastRenderedPageBreak/>
              <w:t>чисел в пределах 100.</w:t>
            </w:r>
          </w:p>
          <w:p w:rsidR="00C63BD5" w:rsidRDefault="00C63BD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ешать составные задачи на нахождение суммы.</w:t>
            </w:r>
          </w:p>
          <w:p w:rsidR="00C63BD5" w:rsidRDefault="00C63BD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чертить квадрат, отрезок и находить точки их пересечения.</w:t>
            </w:r>
          </w:p>
          <w:p w:rsidR="00162550" w:rsidRDefault="00C63BD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устанавливать последовательность чисел в пределах 100.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Default="00C957D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Pr="00B65C2B" w:rsidRDefault="0016255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Pr="00D72773" w:rsidRDefault="00C63BD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0" w:rsidRPr="00D72773" w:rsidRDefault="0016255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63BD5" w:rsidRPr="00B65C2B" w:rsidTr="00BA5336">
        <w:trPr>
          <w:trHeight w:val="135"/>
        </w:trPr>
        <w:tc>
          <w:tcPr>
            <w:tcW w:w="17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5" w:rsidRPr="00D72773" w:rsidRDefault="00C63BD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Раздел «Повторение</w:t>
            </w:r>
            <w:r w:rsidRPr="00D72773">
              <w:rPr>
                <w:b w:val="0"/>
                <w:sz w:val="24"/>
                <w:szCs w:val="24"/>
              </w:rPr>
              <w:t>»</w:t>
            </w:r>
          </w:p>
        </w:tc>
      </w:tr>
      <w:tr w:rsidR="00C63BD5" w:rsidRPr="00B65C2B" w:rsidTr="00BC04BC">
        <w:trPr>
          <w:trHeight w:val="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5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D5" w:rsidRPr="00D72773" w:rsidRDefault="00C63BD5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Числовой ряд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D5" w:rsidRDefault="00C63BD5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F" w:rsidRDefault="004E40FF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числовой ряд в пределах 100.</w:t>
            </w:r>
          </w:p>
          <w:p w:rsidR="00C63BD5" w:rsidRDefault="004E40FF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пользоваться числовым рядом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5" w:rsidRDefault="00C957D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5" w:rsidRPr="00B65C2B" w:rsidRDefault="00C63BD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5" w:rsidRPr="00D72773" w:rsidRDefault="00C63BD5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</w:t>
            </w:r>
            <w:r w:rsidR="004E40FF">
              <w:rPr>
                <w:b w:val="0"/>
                <w:sz w:val="24"/>
                <w:szCs w:val="24"/>
              </w:rPr>
              <w:t xml:space="preserve">абота с учебником, с демонстрационным </w:t>
            </w:r>
            <w:r w:rsidRPr="00D72773">
              <w:rPr>
                <w:b w:val="0"/>
                <w:sz w:val="24"/>
                <w:szCs w:val="24"/>
              </w:rPr>
              <w:t>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5" w:rsidRPr="00D72773" w:rsidRDefault="00C63BD5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C63BD5" w:rsidRPr="00B65C2B" w:rsidTr="00BC04BC">
        <w:trPr>
          <w:trHeight w:val="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5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D5" w:rsidRPr="00D72773" w:rsidRDefault="00C63BD5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ложение и вычитание круглых десятко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D5" w:rsidRDefault="00C63BD5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5" w:rsidRDefault="00C63BD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навыки сложения и вычитания</w:t>
            </w:r>
            <w:r w:rsidR="004E40FF">
              <w:rPr>
                <w:b w:val="0"/>
                <w:sz w:val="24"/>
                <w:szCs w:val="24"/>
              </w:rPr>
              <w:t xml:space="preserve"> круглых десятков</w:t>
            </w:r>
            <w:r>
              <w:rPr>
                <w:b w:val="0"/>
                <w:sz w:val="24"/>
                <w:szCs w:val="24"/>
              </w:rPr>
              <w:t xml:space="preserve"> в пределах 100.</w:t>
            </w:r>
          </w:p>
          <w:p w:rsidR="004E40FF" w:rsidRDefault="004E40FF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выполнять сложение и вычита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5" w:rsidRDefault="00C957D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5" w:rsidRPr="00B65C2B" w:rsidRDefault="00C63BD5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5" w:rsidRPr="00D72773" w:rsidRDefault="00C63BD5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раздаточным 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5" w:rsidRPr="00D72773" w:rsidRDefault="00C63BD5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5" w:rsidRDefault="00C63BD5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F53AC3">
              <w:rPr>
                <w:b w:val="0"/>
                <w:sz w:val="24"/>
                <w:szCs w:val="24"/>
              </w:rPr>
              <w:t>29</w:t>
            </w:r>
          </w:p>
          <w:p w:rsidR="00F53AC3" w:rsidRPr="00B65C2B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ложение и вычитание без перехода через разряд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2B0439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выполнять сложение</w:t>
            </w:r>
            <w:r w:rsidR="004E40FF">
              <w:rPr>
                <w:b w:val="0"/>
                <w:sz w:val="24"/>
                <w:szCs w:val="24"/>
              </w:rPr>
              <w:t xml:space="preserve"> и вычитание чисел  без перехода через разря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C957D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5</w:t>
            </w:r>
          </w:p>
          <w:p w:rsidR="00C957D6" w:rsidRDefault="00C957D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5</w:t>
            </w:r>
          </w:p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учебником, раздаточным 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5" w:rsidRDefault="00C63BD5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F53AC3">
              <w:rPr>
                <w:b w:val="0"/>
                <w:sz w:val="24"/>
                <w:szCs w:val="24"/>
              </w:rPr>
              <w:t>31</w:t>
            </w:r>
          </w:p>
          <w:p w:rsidR="00F53AC3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</w:t>
            </w:r>
          </w:p>
          <w:p w:rsidR="00F53AC3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Сложение и вычитание с переходом через разряд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2B0439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прием сложения</w:t>
            </w:r>
            <w:r w:rsidR="004E40FF">
              <w:rPr>
                <w:b w:val="0"/>
                <w:sz w:val="24"/>
                <w:szCs w:val="24"/>
              </w:rPr>
              <w:t xml:space="preserve"> и вычитания</w:t>
            </w:r>
            <w:r>
              <w:rPr>
                <w:b w:val="0"/>
                <w:sz w:val="24"/>
                <w:szCs w:val="24"/>
              </w:rPr>
              <w:t xml:space="preserve"> в пределах 100 с переходом через разря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C957D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05</w:t>
            </w:r>
          </w:p>
          <w:p w:rsidR="00C957D6" w:rsidRDefault="00C957D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05</w:t>
            </w:r>
          </w:p>
          <w:p w:rsidR="00C957D6" w:rsidRDefault="00C957D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5</w:t>
            </w:r>
          </w:p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A2141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Работа с учебником, раздаточным 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C00" w:rsidRPr="00B65C2B" w:rsidTr="00BC04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D5" w:rsidRDefault="00162550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63BD5">
              <w:rPr>
                <w:b w:val="0"/>
                <w:sz w:val="24"/>
                <w:szCs w:val="24"/>
              </w:rPr>
              <w:t>3</w:t>
            </w:r>
            <w:r w:rsidR="00F53AC3">
              <w:rPr>
                <w:b w:val="0"/>
                <w:sz w:val="24"/>
                <w:szCs w:val="24"/>
              </w:rPr>
              <w:t>4</w:t>
            </w:r>
          </w:p>
          <w:p w:rsidR="00F53AC3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5</w:t>
            </w:r>
          </w:p>
          <w:p w:rsidR="00F53AC3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6</w:t>
            </w:r>
          </w:p>
          <w:p w:rsidR="00F53AC3" w:rsidRDefault="00F53AC3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</w:t>
            </w:r>
          </w:p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  <w:r w:rsidRPr="00D72773">
              <w:rPr>
                <w:b w:val="0"/>
                <w:sz w:val="24"/>
                <w:szCs w:val="24"/>
              </w:rPr>
              <w:t>Умножение и деление чисе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0" w:rsidRPr="00B65C2B" w:rsidRDefault="00934ACE" w:rsidP="004E40F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таблицу умножения и деления.</w:t>
            </w:r>
          </w:p>
          <w:p w:rsidR="004E40FF" w:rsidRPr="00B65C2B" w:rsidRDefault="004E40FF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пользоваться е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C957D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5</w:t>
            </w:r>
          </w:p>
          <w:p w:rsidR="00C957D6" w:rsidRDefault="00C957D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05</w:t>
            </w:r>
          </w:p>
          <w:p w:rsidR="00C957D6" w:rsidRDefault="00C957D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5</w:t>
            </w:r>
          </w:p>
          <w:p w:rsidR="00C957D6" w:rsidRPr="00B65C2B" w:rsidRDefault="00C957D6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B65C2B" w:rsidRDefault="00BE3C00" w:rsidP="004E40FF">
            <w:pPr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Default="00BE3C00" w:rsidP="004E40FF">
            <w:pPr>
              <w:jc w:val="left"/>
            </w:pPr>
            <w:r w:rsidRPr="00D72773">
              <w:rPr>
                <w:b w:val="0"/>
                <w:sz w:val="24"/>
                <w:szCs w:val="24"/>
              </w:rPr>
              <w:t>Работа с учебником, раздаточным материал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D72773" w:rsidRDefault="00BE3C00" w:rsidP="004E40FF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647ACE" w:rsidRDefault="00647ACE" w:rsidP="004E40FF">
      <w:pPr>
        <w:spacing w:after="200"/>
        <w:jc w:val="left"/>
        <w:sectPr w:rsidR="00647ACE" w:rsidSect="00647ACE">
          <w:pgSz w:w="16838" w:h="11906" w:orient="landscape"/>
          <w:pgMar w:top="992" w:right="851" w:bottom="1134" w:left="992" w:header="709" w:footer="709" w:gutter="0"/>
          <w:cols w:space="708"/>
          <w:docGrid w:linePitch="360"/>
        </w:sectPr>
      </w:pPr>
    </w:p>
    <w:p w:rsidR="00F53AC3" w:rsidRPr="00F53AC3" w:rsidRDefault="00F53AC3" w:rsidP="00F53AC3">
      <w:pPr>
        <w:pStyle w:val="a9"/>
        <w:spacing w:before="0" w:beforeAutospacing="0" w:after="0" w:afterAutospacing="0"/>
        <w:ind w:firstLine="567"/>
        <w:contextualSpacing/>
        <w:jc w:val="right"/>
        <w:rPr>
          <w:b w:val="0"/>
          <w:bCs/>
          <w:color w:val="000000"/>
        </w:rPr>
      </w:pPr>
      <w:r w:rsidRPr="00F53AC3">
        <w:rPr>
          <w:b w:val="0"/>
          <w:bCs/>
          <w:color w:val="000000"/>
        </w:rPr>
        <w:lastRenderedPageBreak/>
        <w:t>Приложение</w:t>
      </w:r>
    </w:p>
    <w:p w:rsidR="00F53AC3" w:rsidRPr="00F53AC3" w:rsidRDefault="00F53AC3" w:rsidP="00F53AC3">
      <w:pPr>
        <w:spacing w:line="240" w:lineRule="auto"/>
        <w:ind w:firstLine="567"/>
        <w:contextualSpacing/>
        <w:jc w:val="right"/>
        <w:rPr>
          <w:rFonts w:eastAsia="Times New Roman"/>
          <w:b w:val="0"/>
          <w:bCs/>
          <w:color w:val="000000"/>
          <w:sz w:val="24"/>
          <w:szCs w:val="24"/>
          <w:lang w:eastAsia="ru-RU"/>
        </w:rPr>
      </w:pPr>
    </w:p>
    <w:p w:rsidR="00F53AC3" w:rsidRDefault="00F53AC3" w:rsidP="00F53AC3">
      <w:pPr>
        <w:spacing w:line="240" w:lineRule="auto"/>
        <w:ind w:firstLine="567"/>
        <w:contextualSpacing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F53AC3" w:rsidRPr="00F53AC3" w:rsidRDefault="00F53AC3" w:rsidP="00F53AC3">
      <w:pPr>
        <w:spacing w:line="240" w:lineRule="auto"/>
        <w:ind w:firstLine="567"/>
        <w:contextualSpacing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Контрольно – оценочные материалы</w:t>
      </w:r>
    </w:p>
    <w:p w:rsidR="00F53AC3" w:rsidRDefault="00F53AC3" w:rsidP="00F53AC3">
      <w:pPr>
        <w:pStyle w:val="a9"/>
        <w:spacing w:before="0" w:beforeAutospacing="0" w:after="0" w:afterAutospacing="0"/>
        <w:ind w:firstLine="567"/>
        <w:contextualSpacing/>
        <w:jc w:val="right"/>
        <w:rPr>
          <w:bCs/>
          <w:color w:val="000000"/>
        </w:rPr>
      </w:pPr>
    </w:p>
    <w:p w:rsidR="00D60638" w:rsidRDefault="00D60638" w:rsidP="00D60638">
      <w:pPr>
        <w:pStyle w:val="a9"/>
        <w:spacing w:before="0" w:beforeAutospacing="0" w:after="0" w:afterAutospacing="0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4 класс</w:t>
      </w:r>
    </w:p>
    <w:p w:rsidR="00D60638" w:rsidRDefault="00D60638" w:rsidP="00D60638">
      <w:pPr>
        <w:pStyle w:val="a9"/>
        <w:spacing w:before="0" w:beforeAutospacing="0" w:after="0" w:afterAutospacing="0"/>
        <w:contextualSpacing/>
        <w:jc w:val="center"/>
        <w:rPr>
          <w:bCs/>
          <w:color w:val="000000"/>
        </w:rPr>
      </w:pPr>
    </w:p>
    <w:p w:rsidR="00D60638" w:rsidRDefault="00D60638" w:rsidP="00D60638">
      <w:pPr>
        <w:spacing w:line="24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Контрольная работа по теме:</w:t>
      </w:r>
    </w:p>
    <w:p w:rsidR="00D60638" w:rsidRDefault="00D60638" w:rsidP="00D60638">
      <w:pPr>
        <w:spacing w:line="240" w:lineRule="auto"/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"Сложение и вычитание в пределах 100"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1.Запиши числа, которые содержат: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4 </w:t>
      </w:r>
      <w:proofErr w:type="spell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дес</w:t>
      </w:r>
      <w:proofErr w:type="spell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. 5 ед.                     7 </w:t>
      </w:r>
      <w:proofErr w:type="spell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дес</w:t>
      </w:r>
      <w:proofErr w:type="spellEnd"/>
      <w:r>
        <w:rPr>
          <w:rFonts w:eastAsia="Times New Roman"/>
          <w:b w:val="0"/>
          <w:color w:val="000000"/>
          <w:sz w:val="24"/>
          <w:szCs w:val="24"/>
          <w:lang w:eastAsia="ru-RU"/>
        </w:rPr>
        <w:t>. 0 ед.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дес</w:t>
      </w:r>
      <w:proofErr w:type="spell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. 8 ед.                     4 </w:t>
      </w:r>
      <w:proofErr w:type="spell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дес</w:t>
      </w:r>
      <w:proofErr w:type="spellEnd"/>
      <w:r>
        <w:rPr>
          <w:rFonts w:eastAsia="Times New Roman"/>
          <w:b w:val="0"/>
          <w:color w:val="000000"/>
          <w:sz w:val="24"/>
          <w:szCs w:val="24"/>
          <w:lang w:eastAsia="ru-RU"/>
        </w:rPr>
        <w:t>. 6 ед.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 xml:space="preserve">2.Вставь нужный знак (&gt;, </w:t>
      </w:r>
      <w:proofErr w:type="gramStart"/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&lt; ,</w:t>
      </w:r>
      <w:proofErr w:type="gramEnd"/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=):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25см … 34см      10см… 1дм            30</w:t>
      </w: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....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>90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17кг … 7кг          83р. … 15р.           75 .... 65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3. Реши выражения: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66 – </w:t>
      </w: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18 :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3 =          40 – 17 =         42 + 36 =           54+6=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32 + 2 х 4 =           25 + 65 =          76 – 20 =          90-7= 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</w:pP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4. Реши задачу: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Альбом стоит 35 рублей, а книга на 15 рубле дороже. Сколько стоит альбом и книга?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5.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Начерти прямоугольник со сторонами 5см и 2 см и квадрат со стороной 3 см вне этого прямоугольника.</w:t>
      </w:r>
    </w:p>
    <w:p w:rsidR="00D60638" w:rsidRDefault="00D60638" w:rsidP="00D60638">
      <w:pPr>
        <w:spacing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D60638" w:rsidRDefault="00D60638" w:rsidP="00D60638">
      <w:pPr>
        <w:spacing w:line="24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Контрольная работа по теме:</w:t>
      </w:r>
    </w:p>
    <w:p w:rsidR="00D60638" w:rsidRDefault="00D60638" w:rsidP="00D60638">
      <w:pPr>
        <w:spacing w:line="240" w:lineRule="auto"/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"Умножение и деление"</w:t>
      </w:r>
    </w:p>
    <w:p w:rsidR="00D60638" w:rsidRDefault="00D60638" w:rsidP="00D60638">
      <w:pPr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1. Вставь пропущенное число: </w:t>
      </w:r>
    </w:p>
    <w:p w:rsidR="00D60638" w:rsidRDefault="00D60638" w:rsidP="00D60638">
      <w:pPr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....   90 …            ...  12 ...             ... 45 ...           ... 99 ...          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 xml:space="preserve">2. Вставь нужный знак (&gt;, </w:t>
      </w:r>
      <w:proofErr w:type="gramStart"/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&lt; ,</w:t>
      </w:r>
      <w:proofErr w:type="gramEnd"/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=):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2 х 8 … 3 х 4                  </w:t>
      </w: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12 :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4 … 9 : 3                5 х 3 … 3 х 4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3. Реши выражения: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40 - 15: 5 =            36: (2 + 2) =          17+6х4=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9 :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3+ 97 =              8 х (11 - 7) =        9х4+44=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4. Реши задачу: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30 яблок разложили в подарки для учеников по 3 яблока в каждый подарок. Сколько подарков получилось?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 xml:space="preserve">5. 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Начерти замкнутую ломаную линию. Найди ее длину.</w:t>
      </w:r>
    </w:p>
    <w:p w:rsidR="00D60638" w:rsidRDefault="00D60638" w:rsidP="00D60638">
      <w:pPr>
        <w:pStyle w:val="a9"/>
        <w:spacing w:before="0" w:beforeAutospacing="0" w:after="0" w:afterAutospacing="0"/>
        <w:contextualSpacing/>
        <w:jc w:val="center"/>
        <w:rPr>
          <w:bCs/>
          <w:color w:val="000000"/>
        </w:rPr>
      </w:pPr>
    </w:p>
    <w:p w:rsidR="00D60638" w:rsidRDefault="00D60638" w:rsidP="00D60638">
      <w:pPr>
        <w:pStyle w:val="a9"/>
        <w:spacing w:before="0" w:beforeAutospacing="0" w:after="0" w:afterAutospacing="0"/>
        <w:contextualSpacing/>
        <w:jc w:val="center"/>
        <w:rPr>
          <w:bCs/>
          <w:color w:val="000000"/>
        </w:rPr>
      </w:pPr>
    </w:p>
    <w:p w:rsidR="00D60638" w:rsidRDefault="00D60638" w:rsidP="00D60638">
      <w:pPr>
        <w:spacing w:line="24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Контрольная работа по теме:</w:t>
      </w:r>
    </w:p>
    <w:p w:rsidR="00D60638" w:rsidRDefault="00D60638" w:rsidP="00D60638">
      <w:pPr>
        <w:spacing w:line="24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"Умножение и деление"</w:t>
      </w:r>
    </w:p>
    <w:p w:rsidR="00D60638" w:rsidRDefault="00D60638" w:rsidP="00D60638">
      <w:pPr>
        <w:spacing w:line="240" w:lineRule="auto"/>
        <w:ind w:firstLine="709"/>
        <w:jc w:val="left"/>
        <w:rPr>
          <w:rFonts w:eastAsia="Times New Roman"/>
          <w:b w:val="0"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rFonts w:eastAsia="Times New Roman"/>
          <w:b w:val="0"/>
          <w:bCs/>
          <w:color w:val="000000"/>
          <w:sz w:val="24"/>
          <w:szCs w:val="24"/>
          <w:lang w:eastAsia="ru-RU"/>
        </w:rPr>
        <w:t xml:space="preserve"> 1. Запиши счет 6 до 60.</w:t>
      </w:r>
    </w:p>
    <w:p w:rsidR="00D60638" w:rsidRDefault="00D60638" w:rsidP="00D60638">
      <w:pPr>
        <w:spacing w:line="240" w:lineRule="auto"/>
        <w:ind w:firstLine="709"/>
        <w:jc w:val="left"/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 xml:space="preserve">2. Вставь нужный знак (&gt;, </w:t>
      </w:r>
      <w:proofErr w:type="gramStart"/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&lt; ,</w:t>
      </w:r>
      <w:proofErr w:type="gramEnd"/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=):</w:t>
      </w:r>
    </w:p>
    <w:p w:rsidR="00D60638" w:rsidRDefault="002D071D" w:rsidP="00D60638">
      <w:pPr>
        <w:spacing w:line="240" w:lineRule="auto"/>
        <w:ind w:firstLine="709"/>
        <w:jc w:val="left"/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 xml:space="preserve">3х5       </w:t>
      </w:r>
      <w:r w:rsidR="00CD75CD"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5:5</w:t>
      </w:r>
      <w:r w:rsidR="00D60638"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 xml:space="preserve">   </w:t>
      </w:r>
      <w:r w:rsidR="00CD75CD"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 xml:space="preserve">           </w:t>
      </w:r>
      <w:r w:rsidR="00D60638"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 xml:space="preserve"> 4дм 5см ... 1м</w:t>
      </w:r>
    </w:p>
    <w:p w:rsidR="00D60638" w:rsidRDefault="00D60638" w:rsidP="00D60638">
      <w:pPr>
        <w:spacing w:line="240" w:lineRule="auto"/>
        <w:ind w:firstLine="709"/>
        <w:jc w:val="left"/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 xml:space="preserve">35:7 .... 45:9   </w:t>
      </w:r>
      <w:r w:rsidR="00CD75CD"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 xml:space="preserve">            </w:t>
      </w: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3дм 6см .... 3дм 1см</w:t>
      </w:r>
    </w:p>
    <w:p w:rsidR="00D60638" w:rsidRDefault="00CD75CD" w:rsidP="00D60638">
      <w:pPr>
        <w:spacing w:line="240" w:lineRule="auto"/>
        <w:ind w:firstLine="709"/>
        <w:jc w:val="left"/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28:4 ... 6х4</w:t>
      </w:r>
      <w:r w:rsidR="00D60638"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 xml:space="preserve">                 24ч ... 1сут</w:t>
      </w:r>
    </w:p>
    <w:p w:rsidR="00D60638" w:rsidRDefault="00D60638" w:rsidP="00D60638">
      <w:pPr>
        <w:spacing w:line="240" w:lineRule="auto"/>
        <w:ind w:firstLine="709"/>
        <w:jc w:val="left"/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3. Реши задачу: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        В магазине продали 48 цветных телевизоров, а черно-белых – в 6 раз меньше. Сколько всего телевизоров продали в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магазине?</w:t>
      </w:r>
    </w:p>
    <w:p w:rsidR="00D60638" w:rsidRDefault="00D60638" w:rsidP="00D60638">
      <w:pPr>
        <w:spacing w:line="240" w:lineRule="auto"/>
        <w:ind w:firstLine="709"/>
        <w:jc w:val="left"/>
        <w:rPr>
          <w:rFonts w:eastAsia="Times New Roman"/>
          <w:b w:val="0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color w:val="000000"/>
          <w:sz w:val="24"/>
          <w:szCs w:val="24"/>
          <w:lang w:eastAsia="ru-RU"/>
        </w:rPr>
        <w:t>4. Реши выражения:</w:t>
      </w:r>
    </w:p>
    <w:p w:rsidR="00D60638" w:rsidRDefault="00D60638" w:rsidP="00D60638">
      <w:pPr>
        <w:spacing w:line="240" w:lineRule="auto"/>
        <w:ind w:firstLine="709"/>
        <w:jc w:val="left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(46 + 18</w:t>
      </w: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) :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8 =            24 : 6 х 10 =</w:t>
      </w:r>
    </w:p>
    <w:p w:rsidR="00D60638" w:rsidRDefault="00CD75CD" w:rsidP="00D60638">
      <w:pPr>
        <w:spacing w:line="240" w:lineRule="auto"/>
        <w:ind w:firstLine="709"/>
        <w:jc w:val="left"/>
        <w:rPr>
          <w:rFonts w:eastAsia="Times New Roman"/>
          <w:b w:val="0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(47 - 38</w:t>
      </w: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) :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1 =            25 : 5 х 0</w:t>
      </w:r>
      <w:r w:rsidR="00D60638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=</w:t>
      </w:r>
    </w:p>
    <w:p w:rsidR="00D60638" w:rsidRDefault="00D60638" w:rsidP="00D60638">
      <w:pPr>
        <w:spacing w:line="240" w:lineRule="auto"/>
        <w:ind w:firstLine="709"/>
        <w:jc w:val="left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(63 - 0</w:t>
      </w: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) :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7 =              72 : 9 х 1=</w:t>
      </w:r>
    </w:p>
    <w:p w:rsidR="00D60638" w:rsidRDefault="00D60638" w:rsidP="00D60638">
      <w:pPr>
        <w:spacing w:line="240" w:lineRule="auto"/>
        <w:ind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5. Начерти квадрат со стороной 4см. Начерти внут</w:t>
      </w:r>
      <w:r w:rsidR="002D071D">
        <w:rPr>
          <w:rFonts w:eastAsia="Times New Roman"/>
          <w:b w:val="0"/>
          <w:color w:val="000000"/>
          <w:sz w:val="24"/>
          <w:szCs w:val="24"/>
          <w:lang w:eastAsia="ru-RU"/>
        </w:rPr>
        <w:t>ри квадрата отрезок длиной 2см 5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мм.</w:t>
      </w:r>
    </w:p>
    <w:p w:rsidR="00D60638" w:rsidRDefault="00D60638" w:rsidP="00D60638">
      <w:pPr>
        <w:spacing w:line="24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CD75CD" w:rsidRDefault="00CD75CD" w:rsidP="00D60638">
      <w:pPr>
        <w:spacing w:line="24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CD75CD" w:rsidRDefault="00CD75CD" w:rsidP="00D60638">
      <w:pPr>
        <w:spacing w:line="24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CD75CD" w:rsidRDefault="00CD75CD" w:rsidP="00CD75CD">
      <w:pPr>
        <w:spacing w:line="240" w:lineRule="auto"/>
        <w:ind w:firstLine="709"/>
        <w:jc w:val="left"/>
        <w:rPr>
          <w:rFonts w:eastAsia="Times New Roman"/>
          <w:b w:val="0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color w:val="000000"/>
          <w:sz w:val="24"/>
          <w:szCs w:val="24"/>
          <w:lang w:eastAsia="ru-RU"/>
        </w:rPr>
        <w:t>1. Запиши счет 3 до 30.</w:t>
      </w:r>
    </w:p>
    <w:p w:rsidR="00CD75CD" w:rsidRDefault="00CD75CD" w:rsidP="00CD75CD">
      <w:pPr>
        <w:spacing w:line="240" w:lineRule="auto"/>
        <w:ind w:firstLine="709"/>
        <w:jc w:val="left"/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 xml:space="preserve">2. Вставь нужный знак (&gt;, </w:t>
      </w:r>
      <w:proofErr w:type="gramStart"/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&lt; ,</w:t>
      </w:r>
      <w:proofErr w:type="gramEnd"/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=):</w:t>
      </w:r>
    </w:p>
    <w:p w:rsidR="00CD75CD" w:rsidRDefault="00CD75CD" w:rsidP="00CD75CD">
      <w:pPr>
        <w:spacing w:line="240" w:lineRule="auto"/>
        <w:ind w:firstLine="709"/>
        <w:jc w:val="left"/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3х5      5х3               4дм 5см ... 1м</w:t>
      </w:r>
    </w:p>
    <w:p w:rsidR="00CD75CD" w:rsidRDefault="00CD75CD" w:rsidP="00CD75CD">
      <w:pPr>
        <w:spacing w:line="240" w:lineRule="auto"/>
        <w:ind w:firstLine="709"/>
        <w:jc w:val="left"/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35:7 .... 45:9             24ч ... 1сут</w:t>
      </w:r>
    </w:p>
    <w:p w:rsidR="00CD75CD" w:rsidRDefault="00CD75CD" w:rsidP="00CD75CD">
      <w:pPr>
        <w:spacing w:line="240" w:lineRule="auto"/>
        <w:ind w:firstLine="709"/>
        <w:jc w:val="left"/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3. Реши задачу:</w:t>
      </w:r>
    </w:p>
    <w:p w:rsidR="00CD75CD" w:rsidRDefault="00CD75CD" w:rsidP="00CD75CD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        В магазине продали 28 цветных телевизоров, а черно-белых – в 4 раз меньше. Сколько всего телевизоров продали в</w:t>
      </w:r>
    </w:p>
    <w:p w:rsidR="00CD75CD" w:rsidRDefault="00CD75CD" w:rsidP="00CD75CD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магазине?</w:t>
      </w:r>
    </w:p>
    <w:p w:rsidR="00CD75CD" w:rsidRDefault="00CD75CD" w:rsidP="00CD75CD">
      <w:pPr>
        <w:spacing w:line="240" w:lineRule="auto"/>
        <w:ind w:firstLine="709"/>
        <w:jc w:val="left"/>
        <w:rPr>
          <w:rFonts w:eastAsia="Times New Roman"/>
          <w:b w:val="0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color w:val="000000"/>
          <w:sz w:val="24"/>
          <w:szCs w:val="24"/>
          <w:lang w:eastAsia="ru-RU"/>
        </w:rPr>
        <w:t>4. Реши выражения:</w:t>
      </w:r>
    </w:p>
    <w:p w:rsidR="00CD75CD" w:rsidRDefault="00CD75CD" w:rsidP="00CD75CD">
      <w:pPr>
        <w:spacing w:line="240" w:lineRule="auto"/>
        <w:ind w:firstLine="709"/>
        <w:jc w:val="left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(16 + 14</w:t>
      </w: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) :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5 =            24 : 6 х 10 =</w:t>
      </w:r>
    </w:p>
    <w:p w:rsidR="00CD75CD" w:rsidRDefault="00CD75CD" w:rsidP="00CD75CD">
      <w:pPr>
        <w:spacing w:line="240" w:lineRule="auto"/>
        <w:ind w:firstLine="709"/>
        <w:jc w:val="left"/>
        <w:rPr>
          <w:rFonts w:eastAsia="Times New Roman"/>
          <w:b w:val="0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(47 - 20</w:t>
      </w: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) :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9 =            25 : 5 х 0 =</w:t>
      </w:r>
    </w:p>
    <w:p w:rsidR="00CD75CD" w:rsidRDefault="00CD75CD" w:rsidP="00CD75CD">
      <w:pPr>
        <w:spacing w:line="240" w:lineRule="auto"/>
        <w:ind w:firstLine="709"/>
        <w:jc w:val="left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</w:t>
      </w:r>
      <w:r w:rsidR="002D071D">
        <w:rPr>
          <w:rFonts w:eastAsia="Times New Roman"/>
          <w:b w:val="0"/>
          <w:color w:val="000000"/>
          <w:sz w:val="24"/>
          <w:szCs w:val="24"/>
          <w:lang w:eastAsia="ru-RU"/>
        </w:rPr>
        <w:t>(25-10)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</w:t>
      </w:r>
      <w:r w:rsidR="002D071D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:1=               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72 :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9 х 1=</w:t>
      </w:r>
    </w:p>
    <w:p w:rsidR="00CD75CD" w:rsidRDefault="00CD75CD" w:rsidP="00CD75CD">
      <w:pPr>
        <w:spacing w:line="240" w:lineRule="auto"/>
        <w:ind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5. Начерти квадрат</w:t>
      </w:r>
      <w:r w:rsidR="002D071D"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со стороной 4см. Начерти рядом с квадратом отрезок длиной 2см 5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мм.</w:t>
      </w:r>
    </w:p>
    <w:p w:rsidR="00CD75CD" w:rsidRDefault="00CD75CD" w:rsidP="00CD75CD">
      <w:pPr>
        <w:spacing w:line="24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D60638" w:rsidRDefault="00D60638" w:rsidP="00CD75CD">
      <w:pPr>
        <w:spacing w:line="24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D60638" w:rsidRDefault="00D60638" w:rsidP="00D60638">
      <w:pPr>
        <w:spacing w:line="24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bookmarkEnd w:id="0"/>
    <w:p w:rsidR="00D60638" w:rsidRDefault="00D60638" w:rsidP="00D60638">
      <w:pPr>
        <w:spacing w:line="240" w:lineRule="auto"/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Административная контрольная работа</w:t>
      </w:r>
    </w:p>
    <w:p w:rsidR="00D60638" w:rsidRDefault="00D60638" w:rsidP="00D60638">
      <w:p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</w:p>
    <w:p w:rsidR="00D60638" w:rsidRDefault="00D60638" w:rsidP="00D60638">
      <w:pPr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Вставь пропущенное число: </w:t>
      </w:r>
    </w:p>
    <w:p w:rsidR="00D60638" w:rsidRDefault="00D60638" w:rsidP="00D60638">
      <w:pPr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 34</w:t>
      </w:r>
      <w:proofErr w:type="gramStart"/>
      <w:r>
        <w:rPr>
          <w:b w:val="0"/>
          <w:sz w:val="24"/>
          <w:szCs w:val="24"/>
        </w:rPr>
        <w:t xml:space="preserve"> ....</w:t>
      </w:r>
      <w:proofErr w:type="gramEnd"/>
      <w:r>
        <w:rPr>
          <w:b w:val="0"/>
          <w:sz w:val="24"/>
          <w:szCs w:val="24"/>
        </w:rPr>
        <w:t>.             .... 60 ....</w:t>
      </w:r>
    </w:p>
    <w:p w:rsidR="00D60638" w:rsidRDefault="00D60638" w:rsidP="00D60638">
      <w:pPr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 29</w:t>
      </w:r>
      <w:proofErr w:type="gramStart"/>
      <w:r>
        <w:rPr>
          <w:b w:val="0"/>
          <w:sz w:val="24"/>
          <w:szCs w:val="24"/>
        </w:rPr>
        <w:t xml:space="preserve"> ....</w:t>
      </w:r>
      <w:proofErr w:type="gramEnd"/>
      <w:r>
        <w:rPr>
          <w:b w:val="0"/>
          <w:sz w:val="24"/>
          <w:szCs w:val="24"/>
        </w:rPr>
        <w:t>.            .... 71 ....</w:t>
      </w:r>
    </w:p>
    <w:p w:rsidR="00D60638" w:rsidRDefault="00D60638" w:rsidP="00D60638">
      <w:pPr>
        <w:spacing w:line="240" w:lineRule="auto"/>
        <w:ind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2. Реши выражения и вставь нужный знак (&gt;, &lt;, =):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9 х 0 … </w:t>
      </w: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0 :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9                4 : 1 … 4 х 1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25 + 15… 25 - 16        7 х 5 … 7 х 6</w:t>
      </w:r>
    </w:p>
    <w:p w:rsidR="00D60638" w:rsidRDefault="00D60638" w:rsidP="00D60638">
      <w:pPr>
        <w:spacing w:line="240" w:lineRule="auto"/>
        <w:ind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3.Реши выражения: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56 :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(41 – 34) =             36 + 80 : 8 =              5:1-1х5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proofErr w:type="gramStart"/>
      <w:r>
        <w:rPr>
          <w:rFonts w:eastAsia="Times New Roman"/>
          <w:b w:val="0"/>
          <w:color w:val="000000"/>
          <w:sz w:val="24"/>
          <w:szCs w:val="24"/>
          <w:lang w:eastAsia="ru-RU"/>
        </w:rPr>
        <w:t>42 :</w:t>
      </w:r>
      <w:proofErr w:type="gramEnd"/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(6 – 0) =                 48 + 5 х 7 =               80:10х1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100 - 6 х 5 =                 3 х (75 – 68) =           0:5 + 10х9</w:t>
      </w:r>
    </w:p>
    <w:p w:rsidR="00D60638" w:rsidRDefault="00D60638" w:rsidP="00D60638">
      <w:pPr>
        <w:spacing w:line="240" w:lineRule="auto"/>
        <w:ind w:firstLine="709"/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</w:pPr>
    </w:p>
    <w:p w:rsidR="00D60638" w:rsidRDefault="00D60638" w:rsidP="00D60638">
      <w:pPr>
        <w:spacing w:line="240" w:lineRule="auto"/>
        <w:ind w:firstLine="709"/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</w:pPr>
    </w:p>
    <w:p w:rsidR="00D60638" w:rsidRDefault="00D60638" w:rsidP="00D60638">
      <w:pPr>
        <w:spacing w:line="240" w:lineRule="auto"/>
        <w:ind w:firstLine="709"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4.Реши задачу:</w:t>
      </w:r>
    </w:p>
    <w:p w:rsidR="00D60638" w:rsidRDefault="00D60638" w:rsidP="00D60638">
      <w:pPr>
        <w:spacing w:line="240" w:lineRule="auto"/>
        <w:ind w:left="720" w:firstLine="709"/>
        <w:contextualSpacing/>
        <w:rPr>
          <w:rFonts w:eastAsia="Times New Roman"/>
          <w:b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sz w:val="24"/>
          <w:szCs w:val="24"/>
          <w:lang w:eastAsia="ru-RU"/>
        </w:rPr>
        <w:t>Девочки высадила на клумбы 8 тюльпанов, астр в 3 раза больше, чем тюльпанов. Пионов в 4 раза меньшее чем астр. Сколько всего пионов высадили девочки?</w:t>
      </w:r>
    </w:p>
    <w:p w:rsidR="00D60638" w:rsidRDefault="00D60638" w:rsidP="00D60638">
      <w:pPr>
        <w:spacing w:line="240" w:lineRule="auto"/>
        <w:ind w:firstLine="709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bCs/>
          <w:iCs/>
          <w:color w:val="000000"/>
          <w:sz w:val="24"/>
          <w:szCs w:val="24"/>
          <w:lang w:eastAsia="ru-RU"/>
        </w:rPr>
        <w:t>5.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Начерти окружность радиусом 4см и отрезок длиной 8см, который пересекает окружность в двух точках. Обозначь буквами точки пересечения.</w:t>
      </w:r>
    </w:p>
    <w:p w:rsidR="00D60638" w:rsidRDefault="00D60638" w:rsidP="00D60638">
      <w:pPr>
        <w:spacing w:line="240" w:lineRule="auto"/>
        <w:ind w:firstLine="709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D60638" w:rsidRDefault="00D60638" w:rsidP="00D60638">
      <w:pPr>
        <w:spacing w:line="24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D60638" w:rsidRDefault="00D60638" w:rsidP="00D60638">
      <w:pPr>
        <w:spacing w:line="24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D60638" w:rsidRDefault="00D60638" w:rsidP="00D60638">
      <w:pPr>
        <w:spacing w:line="24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D60638" w:rsidRDefault="00D60638" w:rsidP="00D60638">
      <w:pPr>
        <w:spacing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D60638" w:rsidRDefault="00D60638" w:rsidP="00D60638">
      <w:pPr>
        <w:spacing w:line="24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D60638" w:rsidRDefault="00D60638" w:rsidP="00D60638">
      <w:pPr>
        <w:spacing w:line="24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4F0831" w:rsidRDefault="004F0831" w:rsidP="00D7133D">
      <w:pPr>
        <w:pStyle w:val="a9"/>
        <w:spacing w:before="0" w:beforeAutospacing="0" w:after="0" w:afterAutospacing="0"/>
        <w:ind w:firstLine="567"/>
        <w:contextualSpacing/>
        <w:jc w:val="center"/>
        <w:rPr>
          <w:b w:val="0"/>
        </w:rPr>
      </w:pPr>
    </w:p>
    <w:sectPr w:rsidR="004F0831" w:rsidSect="00B74E19">
      <w:pgSz w:w="16838" w:h="11906" w:orient="landscape"/>
      <w:pgMar w:top="992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-502"/>
        </w:tabs>
        <w:ind w:left="927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DF65562"/>
    <w:multiLevelType w:val="hybridMultilevel"/>
    <w:tmpl w:val="9262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2AC4"/>
    <w:multiLevelType w:val="hybridMultilevel"/>
    <w:tmpl w:val="6A12A6CE"/>
    <w:lvl w:ilvl="0" w:tplc="B590E15E">
      <w:numFmt w:val="bullet"/>
      <w:lvlText w:val="·"/>
      <w:lvlJc w:val="left"/>
      <w:pPr>
        <w:ind w:left="2044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C51638"/>
    <w:multiLevelType w:val="multilevel"/>
    <w:tmpl w:val="40AED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D33EE5"/>
    <w:multiLevelType w:val="hybridMultilevel"/>
    <w:tmpl w:val="BC241F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E14CF1"/>
    <w:multiLevelType w:val="hybridMultilevel"/>
    <w:tmpl w:val="EE829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9D125A"/>
    <w:multiLevelType w:val="hybridMultilevel"/>
    <w:tmpl w:val="891803DC"/>
    <w:lvl w:ilvl="0" w:tplc="8044321E">
      <w:start w:val="1"/>
      <w:numFmt w:val="bullet"/>
      <w:lvlText w:val=""/>
      <w:lvlJc w:val="left"/>
      <w:pPr>
        <w:ind w:left="1735" w:hanging="128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65C40B9"/>
    <w:multiLevelType w:val="hybridMultilevel"/>
    <w:tmpl w:val="0FC07F3A"/>
    <w:lvl w:ilvl="0" w:tplc="0B2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9708A"/>
    <w:multiLevelType w:val="hybridMultilevel"/>
    <w:tmpl w:val="BB8E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06631"/>
    <w:multiLevelType w:val="hybridMultilevel"/>
    <w:tmpl w:val="28F6E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E06F32"/>
    <w:multiLevelType w:val="hybridMultilevel"/>
    <w:tmpl w:val="4EE86ABC"/>
    <w:lvl w:ilvl="0" w:tplc="BE507F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E75BF0"/>
    <w:multiLevelType w:val="hybridMultilevel"/>
    <w:tmpl w:val="DC80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22C0D"/>
    <w:multiLevelType w:val="hybridMultilevel"/>
    <w:tmpl w:val="5FDE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87DB5"/>
    <w:multiLevelType w:val="hybridMultilevel"/>
    <w:tmpl w:val="0D2253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DD3441"/>
    <w:multiLevelType w:val="hybridMultilevel"/>
    <w:tmpl w:val="5D4EECBA"/>
    <w:lvl w:ilvl="0" w:tplc="A4F27EFE">
      <w:start w:val="19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B510C05"/>
    <w:multiLevelType w:val="hybridMultilevel"/>
    <w:tmpl w:val="03CC1A82"/>
    <w:lvl w:ilvl="0" w:tplc="5224B11C">
      <w:start w:val="19"/>
      <w:numFmt w:val="decimal"/>
      <w:lvlText w:val="%1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3320C"/>
    <w:multiLevelType w:val="hybridMultilevel"/>
    <w:tmpl w:val="51E4FC9C"/>
    <w:lvl w:ilvl="0" w:tplc="FBF81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6A63EA"/>
    <w:multiLevelType w:val="hybridMultilevel"/>
    <w:tmpl w:val="3314FB8C"/>
    <w:lvl w:ilvl="0" w:tplc="F9A6E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B34C03"/>
    <w:multiLevelType w:val="hybridMultilevel"/>
    <w:tmpl w:val="041059E2"/>
    <w:lvl w:ilvl="0" w:tplc="8B0024A4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02723C"/>
    <w:multiLevelType w:val="hybridMultilevel"/>
    <w:tmpl w:val="AC8043CC"/>
    <w:lvl w:ilvl="0" w:tplc="5E706AB2">
      <w:start w:val="1"/>
      <w:numFmt w:val="bullet"/>
      <w:lvlText w:val=""/>
      <w:lvlJc w:val="left"/>
      <w:pPr>
        <w:ind w:left="1687" w:hanging="123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77610D27"/>
    <w:multiLevelType w:val="multilevel"/>
    <w:tmpl w:val="ACF4B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B34BD0"/>
    <w:multiLevelType w:val="multilevel"/>
    <w:tmpl w:val="46DE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A506A"/>
    <w:multiLevelType w:val="hybridMultilevel"/>
    <w:tmpl w:val="ECD4275E"/>
    <w:lvl w:ilvl="0" w:tplc="D3BC787E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9"/>
  </w:num>
  <w:num w:numId="5">
    <w:abstractNumId w:val="4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22"/>
  </w:num>
  <w:num w:numId="12">
    <w:abstractNumId w:val="5"/>
  </w:num>
  <w:num w:numId="13">
    <w:abstractNumId w:val="2"/>
  </w:num>
  <w:num w:numId="14">
    <w:abstractNumId w:val="12"/>
  </w:num>
  <w:num w:numId="15">
    <w:abstractNumId w:val="15"/>
  </w:num>
  <w:num w:numId="16">
    <w:abstractNumId w:val="8"/>
  </w:num>
  <w:num w:numId="17">
    <w:abstractNumId w:val="14"/>
  </w:num>
  <w:num w:numId="18">
    <w:abstractNumId w:val="3"/>
  </w:num>
  <w:num w:numId="19">
    <w:abstractNumId w:val="20"/>
  </w:num>
  <w:num w:numId="20">
    <w:abstractNumId w:val="17"/>
  </w:num>
  <w:num w:numId="21">
    <w:abstractNumId w:val="18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61"/>
  <w:characterSpacingControl w:val="doNotCompress"/>
  <w:compat>
    <w:compatSetting w:name="compatibilityMode" w:uri="http://schemas.microsoft.com/office/word" w:val="12"/>
  </w:compat>
  <w:rsids>
    <w:rsidRoot w:val="009A29BC"/>
    <w:rsid w:val="00000E75"/>
    <w:rsid w:val="00010881"/>
    <w:rsid w:val="00015AC6"/>
    <w:rsid w:val="000167F2"/>
    <w:rsid w:val="0002522B"/>
    <w:rsid w:val="00027FAA"/>
    <w:rsid w:val="00042C4D"/>
    <w:rsid w:val="000459D2"/>
    <w:rsid w:val="00052882"/>
    <w:rsid w:val="00061543"/>
    <w:rsid w:val="00061C30"/>
    <w:rsid w:val="00071E02"/>
    <w:rsid w:val="0009274B"/>
    <w:rsid w:val="000A16FE"/>
    <w:rsid w:val="000A204B"/>
    <w:rsid w:val="000A5752"/>
    <w:rsid w:val="000B0822"/>
    <w:rsid w:val="000B20D4"/>
    <w:rsid w:val="000B4335"/>
    <w:rsid w:val="000B5F13"/>
    <w:rsid w:val="000B61C8"/>
    <w:rsid w:val="000B6A7D"/>
    <w:rsid w:val="000D2DF1"/>
    <w:rsid w:val="000E0FB6"/>
    <w:rsid w:val="000F5ABA"/>
    <w:rsid w:val="000F5E25"/>
    <w:rsid w:val="000F7876"/>
    <w:rsid w:val="00113901"/>
    <w:rsid w:val="001206A6"/>
    <w:rsid w:val="00120F32"/>
    <w:rsid w:val="00124CD6"/>
    <w:rsid w:val="00135202"/>
    <w:rsid w:val="001566D9"/>
    <w:rsid w:val="001623BA"/>
    <w:rsid w:val="00162550"/>
    <w:rsid w:val="0017094F"/>
    <w:rsid w:val="001735FF"/>
    <w:rsid w:val="00174B85"/>
    <w:rsid w:val="0018448F"/>
    <w:rsid w:val="00194ED2"/>
    <w:rsid w:val="001A214F"/>
    <w:rsid w:val="001A7FA5"/>
    <w:rsid w:val="001B212F"/>
    <w:rsid w:val="001C10EC"/>
    <w:rsid w:val="001C20FC"/>
    <w:rsid w:val="001E1DEE"/>
    <w:rsid w:val="001E4DC4"/>
    <w:rsid w:val="0020032D"/>
    <w:rsid w:val="00222DFB"/>
    <w:rsid w:val="00226FC4"/>
    <w:rsid w:val="00235286"/>
    <w:rsid w:val="00241878"/>
    <w:rsid w:val="00255DB6"/>
    <w:rsid w:val="00284717"/>
    <w:rsid w:val="0028476E"/>
    <w:rsid w:val="00285194"/>
    <w:rsid w:val="00290F4C"/>
    <w:rsid w:val="00297BAA"/>
    <w:rsid w:val="002A4B23"/>
    <w:rsid w:val="002B0439"/>
    <w:rsid w:val="002B1046"/>
    <w:rsid w:val="002B776D"/>
    <w:rsid w:val="002C19C0"/>
    <w:rsid w:val="002C6D89"/>
    <w:rsid w:val="002D071D"/>
    <w:rsid w:val="002E0791"/>
    <w:rsid w:val="002E1FBC"/>
    <w:rsid w:val="002E7A57"/>
    <w:rsid w:val="002F4278"/>
    <w:rsid w:val="003118CB"/>
    <w:rsid w:val="00311ADD"/>
    <w:rsid w:val="00313249"/>
    <w:rsid w:val="0031389A"/>
    <w:rsid w:val="00313A0F"/>
    <w:rsid w:val="00326B55"/>
    <w:rsid w:val="00330825"/>
    <w:rsid w:val="00337CBB"/>
    <w:rsid w:val="00345A59"/>
    <w:rsid w:val="003555A2"/>
    <w:rsid w:val="0036440B"/>
    <w:rsid w:val="00365C8D"/>
    <w:rsid w:val="00373C2D"/>
    <w:rsid w:val="00381C4E"/>
    <w:rsid w:val="00382D3A"/>
    <w:rsid w:val="0038482E"/>
    <w:rsid w:val="0038496A"/>
    <w:rsid w:val="0039402C"/>
    <w:rsid w:val="00396015"/>
    <w:rsid w:val="00397782"/>
    <w:rsid w:val="003A2E45"/>
    <w:rsid w:val="003B2F0C"/>
    <w:rsid w:val="003B7596"/>
    <w:rsid w:val="003D214B"/>
    <w:rsid w:val="003D28B8"/>
    <w:rsid w:val="003D3C94"/>
    <w:rsid w:val="003D7834"/>
    <w:rsid w:val="003E1BCD"/>
    <w:rsid w:val="003E30F9"/>
    <w:rsid w:val="003F6E05"/>
    <w:rsid w:val="003F73EF"/>
    <w:rsid w:val="00416246"/>
    <w:rsid w:val="004462AE"/>
    <w:rsid w:val="00451B38"/>
    <w:rsid w:val="0045214B"/>
    <w:rsid w:val="0045245B"/>
    <w:rsid w:val="00481513"/>
    <w:rsid w:val="00484C61"/>
    <w:rsid w:val="00487FD4"/>
    <w:rsid w:val="004A5383"/>
    <w:rsid w:val="004C0E5B"/>
    <w:rsid w:val="004D6070"/>
    <w:rsid w:val="004D68AE"/>
    <w:rsid w:val="004E40FF"/>
    <w:rsid w:val="004F0831"/>
    <w:rsid w:val="004F09AB"/>
    <w:rsid w:val="004F34E5"/>
    <w:rsid w:val="00500C4B"/>
    <w:rsid w:val="00515F23"/>
    <w:rsid w:val="00537F1B"/>
    <w:rsid w:val="005515E8"/>
    <w:rsid w:val="00552E8F"/>
    <w:rsid w:val="0056091A"/>
    <w:rsid w:val="005627B7"/>
    <w:rsid w:val="005766B8"/>
    <w:rsid w:val="00585088"/>
    <w:rsid w:val="00595203"/>
    <w:rsid w:val="005A05AB"/>
    <w:rsid w:val="005A30AE"/>
    <w:rsid w:val="005D6069"/>
    <w:rsid w:val="005E00BB"/>
    <w:rsid w:val="005E1816"/>
    <w:rsid w:val="005E41D7"/>
    <w:rsid w:val="005E619A"/>
    <w:rsid w:val="006027D9"/>
    <w:rsid w:val="00603BDE"/>
    <w:rsid w:val="0060405D"/>
    <w:rsid w:val="00611946"/>
    <w:rsid w:val="006201EE"/>
    <w:rsid w:val="00630B1E"/>
    <w:rsid w:val="00631C09"/>
    <w:rsid w:val="00640098"/>
    <w:rsid w:val="00647ACE"/>
    <w:rsid w:val="0065250A"/>
    <w:rsid w:val="00653341"/>
    <w:rsid w:val="00662520"/>
    <w:rsid w:val="00664475"/>
    <w:rsid w:val="006654ED"/>
    <w:rsid w:val="0067159A"/>
    <w:rsid w:val="00674EAE"/>
    <w:rsid w:val="00686DA7"/>
    <w:rsid w:val="006932C9"/>
    <w:rsid w:val="006C2D1D"/>
    <w:rsid w:val="006C2DAE"/>
    <w:rsid w:val="006D1BB1"/>
    <w:rsid w:val="006D1E33"/>
    <w:rsid w:val="006D3071"/>
    <w:rsid w:val="006D4369"/>
    <w:rsid w:val="006D78F1"/>
    <w:rsid w:val="006E375D"/>
    <w:rsid w:val="006E719F"/>
    <w:rsid w:val="006F2411"/>
    <w:rsid w:val="00700D67"/>
    <w:rsid w:val="007022D5"/>
    <w:rsid w:val="007037F7"/>
    <w:rsid w:val="00705B32"/>
    <w:rsid w:val="00711745"/>
    <w:rsid w:val="0072076A"/>
    <w:rsid w:val="00737B70"/>
    <w:rsid w:val="00752039"/>
    <w:rsid w:val="00755C50"/>
    <w:rsid w:val="00760AB5"/>
    <w:rsid w:val="00767379"/>
    <w:rsid w:val="00767F92"/>
    <w:rsid w:val="00783AC7"/>
    <w:rsid w:val="0078785D"/>
    <w:rsid w:val="00791AEB"/>
    <w:rsid w:val="007A11F9"/>
    <w:rsid w:val="007A3BC2"/>
    <w:rsid w:val="007B1B80"/>
    <w:rsid w:val="007B31B4"/>
    <w:rsid w:val="007B745C"/>
    <w:rsid w:val="007D03A6"/>
    <w:rsid w:val="007D66A9"/>
    <w:rsid w:val="007E0A9C"/>
    <w:rsid w:val="007E1E22"/>
    <w:rsid w:val="007E2202"/>
    <w:rsid w:val="007E51A5"/>
    <w:rsid w:val="007E61C9"/>
    <w:rsid w:val="007E6AA2"/>
    <w:rsid w:val="007E7855"/>
    <w:rsid w:val="007F5D5A"/>
    <w:rsid w:val="0082228C"/>
    <w:rsid w:val="00823C2E"/>
    <w:rsid w:val="00843EF4"/>
    <w:rsid w:val="00860465"/>
    <w:rsid w:val="00860B4A"/>
    <w:rsid w:val="00887A4A"/>
    <w:rsid w:val="00895FEE"/>
    <w:rsid w:val="008A103C"/>
    <w:rsid w:val="008A60D8"/>
    <w:rsid w:val="008A64D8"/>
    <w:rsid w:val="008C486E"/>
    <w:rsid w:val="008C5C23"/>
    <w:rsid w:val="008C6C18"/>
    <w:rsid w:val="008E3E80"/>
    <w:rsid w:val="008E6AEC"/>
    <w:rsid w:val="008F6031"/>
    <w:rsid w:val="008F778A"/>
    <w:rsid w:val="00900EC6"/>
    <w:rsid w:val="00902B41"/>
    <w:rsid w:val="00902BD8"/>
    <w:rsid w:val="00903563"/>
    <w:rsid w:val="0091142F"/>
    <w:rsid w:val="00916785"/>
    <w:rsid w:val="00933577"/>
    <w:rsid w:val="00934617"/>
    <w:rsid w:val="00934ACE"/>
    <w:rsid w:val="00936548"/>
    <w:rsid w:val="0096628E"/>
    <w:rsid w:val="00971166"/>
    <w:rsid w:val="0098138A"/>
    <w:rsid w:val="00981AE1"/>
    <w:rsid w:val="00994A7C"/>
    <w:rsid w:val="009A01FB"/>
    <w:rsid w:val="009A29BC"/>
    <w:rsid w:val="009A70DB"/>
    <w:rsid w:val="009B3F34"/>
    <w:rsid w:val="009C459E"/>
    <w:rsid w:val="009D6556"/>
    <w:rsid w:val="009E55C1"/>
    <w:rsid w:val="009F0369"/>
    <w:rsid w:val="009F7700"/>
    <w:rsid w:val="00A32100"/>
    <w:rsid w:val="00A351C6"/>
    <w:rsid w:val="00A43811"/>
    <w:rsid w:val="00A63B17"/>
    <w:rsid w:val="00A76907"/>
    <w:rsid w:val="00A84D79"/>
    <w:rsid w:val="00A850EE"/>
    <w:rsid w:val="00A86D62"/>
    <w:rsid w:val="00A91708"/>
    <w:rsid w:val="00A9659D"/>
    <w:rsid w:val="00AA2237"/>
    <w:rsid w:val="00AA7C79"/>
    <w:rsid w:val="00AD0492"/>
    <w:rsid w:val="00AD17C7"/>
    <w:rsid w:val="00AD2324"/>
    <w:rsid w:val="00AD4073"/>
    <w:rsid w:val="00AD4093"/>
    <w:rsid w:val="00AD5000"/>
    <w:rsid w:val="00AD6FEF"/>
    <w:rsid w:val="00AE58E3"/>
    <w:rsid w:val="00AE6CBE"/>
    <w:rsid w:val="00AF5F21"/>
    <w:rsid w:val="00B12336"/>
    <w:rsid w:val="00B137D9"/>
    <w:rsid w:val="00B20521"/>
    <w:rsid w:val="00B252EE"/>
    <w:rsid w:val="00B4395A"/>
    <w:rsid w:val="00B448B9"/>
    <w:rsid w:val="00B524DB"/>
    <w:rsid w:val="00B52C99"/>
    <w:rsid w:val="00B555BF"/>
    <w:rsid w:val="00B5609B"/>
    <w:rsid w:val="00B62871"/>
    <w:rsid w:val="00B65C2B"/>
    <w:rsid w:val="00B66088"/>
    <w:rsid w:val="00B66130"/>
    <w:rsid w:val="00B73F5A"/>
    <w:rsid w:val="00B742BE"/>
    <w:rsid w:val="00B748B3"/>
    <w:rsid w:val="00B74E19"/>
    <w:rsid w:val="00B75B05"/>
    <w:rsid w:val="00B8066A"/>
    <w:rsid w:val="00B809EB"/>
    <w:rsid w:val="00B83AEB"/>
    <w:rsid w:val="00B92235"/>
    <w:rsid w:val="00B966BC"/>
    <w:rsid w:val="00BA16DD"/>
    <w:rsid w:val="00BA397C"/>
    <w:rsid w:val="00BA5336"/>
    <w:rsid w:val="00BB033F"/>
    <w:rsid w:val="00BB7FAF"/>
    <w:rsid w:val="00BC04BC"/>
    <w:rsid w:val="00BD0ABD"/>
    <w:rsid w:val="00BD4890"/>
    <w:rsid w:val="00BD7B35"/>
    <w:rsid w:val="00BE2931"/>
    <w:rsid w:val="00BE3C00"/>
    <w:rsid w:val="00BE48D7"/>
    <w:rsid w:val="00BE7BBC"/>
    <w:rsid w:val="00BF17C1"/>
    <w:rsid w:val="00C00E1E"/>
    <w:rsid w:val="00C060A6"/>
    <w:rsid w:val="00C1168E"/>
    <w:rsid w:val="00C131AB"/>
    <w:rsid w:val="00C13650"/>
    <w:rsid w:val="00C144FD"/>
    <w:rsid w:val="00C14852"/>
    <w:rsid w:val="00C15C98"/>
    <w:rsid w:val="00C17B34"/>
    <w:rsid w:val="00C23D3D"/>
    <w:rsid w:val="00C32FED"/>
    <w:rsid w:val="00C42C2A"/>
    <w:rsid w:val="00C442E1"/>
    <w:rsid w:val="00C45962"/>
    <w:rsid w:val="00C46A2E"/>
    <w:rsid w:val="00C46E03"/>
    <w:rsid w:val="00C50CB0"/>
    <w:rsid w:val="00C55240"/>
    <w:rsid w:val="00C63BD5"/>
    <w:rsid w:val="00C706A5"/>
    <w:rsid w:val="00C76724"/>
    <w:rsid w:val="00C803BE"/>
    <w:rsid w:val="00C919CB"/>
    <w:rsid w:val="00C957D6"/>
    <w:rsid w:val="00C9762F"/>
    <w:rsid w:val="00CA2512"/>
    <w:rsid w:val="00CA2DE3"/>
    <w:rsid w:val="00CA35C2"/>
    <w:rsid w:val="00CA5314"/>
    <w:rsid w:val="00CB16DE"/>
    <w:rsid w:val="00CB2DEF"/>
    <w:rsid w:val="00CB3372"/>
    <w:rsid w:val="00CC249D"/>
    <w:rsid w:val="00CC6D50"/>
    <w:rsid w:val="00CD2B7A"/>
    <w:rsid w:val="00CD365B"/>
    <w:rsid w:val="00CD75CD"/>
    <w:rsid w:val="00CE0C3E"/>
    <w:rsid w:val="00CE273B"/>
    <w:rsid w:val="00CE3FD4"/>
    <w:rsid w:val="00CE5C70"/>
    <w:rsid w:val="00CF197E"/>
    <w:rsid w:val="00D04407"/>
    <w:rsid w:val="00D06AE1"/>
    <w:rsid w:val="00D07817"/>
    <w:rsid w:val="00D24729"/>
    <w:rsid w:val="00D272C8"/>
    <w:rsid w:val="00D333A1"/>
    <w:rsid w:val="00D350ED"/>
    <w:rsid w:val="00D37A86"/>
    <w:rsid w:val="00D404D0"/>
    <w:rsid w:val="00D60638"/>
    <w:rsid w:val="00D637DE"/>
    <w:rsid w:val="00D6472B"/>
    <w:rsid w:val="00D70701"/>
    <w:rsid w:val="00D7133D"/>
    <w:rsid w:val="00D72FDF"/>
    <w:rsid w:val="00D84437"/>
    <w:rsid w:val="00D853FD"/>
    <w:rsid w:val="00D95D37"/>
    <w:rsid w:val="00DB00DB"/>
    <w:rsid w:val="00DB03F9"/>
    <w:rsid w:val="00DC43DC"/>
    <w:rsid w:val="00DC7932"/>
    <w:rsid w:val="00DD445B"/>
    <w:rsid w:val="00DE02FE"/>
    <w:rsid w:val="00DF22FB"/>
    <w:rsid w:val="00E0014E"/>
    <w:rsid w:val="00E06863"/>
    <w:rsid w:val="00E125EF"/>
    <w:rsid w:val="00E15609"/>
    <w:rsid w:val="00E25B5C"/>
    <w:rsid w:val="00E36A38"/>
    <w:rsid w:val="00E44848"/>
    <w:rsid w:val="00E454EB"/>
    <w:rsid w:val="00E472B1"/>
    <w:rsid w:val="00E5145F"/>
    <w:rsid w:val="00E51CF6"/>
    <w:rsid w:val="00E605AC"/>
    <w:rsid w:val="00E617E4"/>
    <w:rsid w:val="00E63602"/>
    <w:rsid w:val="00E64130"/>
    <w:rsid w:val="00E708A2"/>
    <w:rsid w:val="00E740AF"/>
    <w:rsid w:val="00E80EBB"/>
    <w:rsid w:val="00E8716C"/>
    <w:rsid w:val="00ED0D4E"/>
    <w:rsid w:val="00EE7C6F"/>
    <w:rsid w:val="00EF29EF"/>
    <w:rsid w:val="00EF41ED"/>
    <w:rsid w:val="00EF4C73"/>
    <w:rsid w:val="00EF5D17"/>
    <w:rsid w:val="00EF6A32"/>
    <w:rsid w:val="00F110E1"/>
    <w:rsid w:val="00F11F16"/>
    <w:rsid w:val="00F14738"/>
    <w:rsid w:val="00F150E7"/>
    <w:rsid w:val="00F15C87"/>
    <w:rsid w:val="00F16468"/>
    <w:rsid w:val="00F16E24"/>
    <w:rsid w:val="00F21C7E"/>
    <w:rsid w:val="00F253DB"/>
    <w:rsid w:val="00F35BE2"/>
    <w:rsid w:val="00F415BE"/>
    <w:rsid w:val="00F53AC3"/>
    <w:rsid w:val="00F540D7"/>
    <w:rsid w:val="00F62554"/>
    <w:rsid w:val="00F7141F"/>
    <w:rsid w:val="00F7243A"/>
    <w:rsid w:val="00F83230"/>
    <w:rsid w:val="00F90FDE"/>
    <w:rsid w:val="00F91014"/>
    <w:rsid w:val="00F92686"/>
    <w:rsid w:val="00F9312C"/>
    <w:rsid w:val="00F9571C"/>
    <w:rsid w:val="00FA16C2"/>
    <w:rsid w:val="00FB2670"/>
    <w:rsid w:val="00FB41FF"/>
    <w:rsid w:val="00FC621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DA04E"/>
  <w15:docId w15:val="{BD482379-825F-4F92-8AC1-9DF14976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86E"/>
    <w:pPr>
      <w:spacing w:after="0"/>
      <w:jc w:val="both"/>
    </w:pPr>
    <w:rPr>
      <w:rFonts w:ascii="Times New Roman" w:hAnsi="Times New Roman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86E"/>
    <w:pPr>
      <w:ind w:left="720"/>
    </w:pPr>
    <w:rPr>
      <w:rFonts w:ascii="Calibri" w:eastAsia="Times New Roman" w:hAnsi="Calibri" w:cs="Calibri"/>
      <w:lang w:eastAsia="ru-RU"/>
    </w:rPr>
  </w:style>
  <w:style w:type="paragraph" w:styleId="a5">
    <w:name w:val="Body Text"/>
    <w:basedOn w:val="a"/>
    <w:link w:val="a6"/>
    <w:unhideWhenUsed/>
    <w:rsid w:val="008C486E"/>
    <w:pPr>
      <w:shd w:val="clear" w:color="auto" w:fill="FFFFFF"/>
      <w:spacing w:before="300" w:line="413" w:lineRule="exact"/>
      <w:ind w:firstLine="440"/>
    </w:pPr>
    <w:rPr>
      <w:rFonts w:eastAsia="Arial Unicode MS"/>
      <w:spacing w:val="4"/>
      <w:sz w:val="21"/>
      <w:szCs w:val="21"/>
      <w:lang w:eastAsia="ru-RU"/>
    </w:rPr>
  </w:style>
  <w:style w:type="character" w:customStyle="1" w:styleId="a6">
    <w:name w:val="Основной текст Знак"/>
    <w:basedOn w:val="a0"/>
    <w:link w:val="a5"/>
    <w:rsid w:val="008C486E"/>
    <w:rPr>
      <w:rFonts w:ascii="Times New Roman" w:eastAsia="Arial Unicode MS" w:hAnsi="Times New Roman" w:cs="Times New Roman"/>
      <w:b/>
      <w:spacing w:val="4"/>
      <w:sz w:val="21"/>
      <w:szCs w:val="21"/>
      <w:shd w:val="clear" w:color="auto" w:fill="FFFFFF"/>
      <w:lang w:eastAsia="ru-RU"/>
    </w:rPr>
  </w:style>
  <w:style w:type="paragraph" w:styleId="a7">
    <w:name w:val="Body Text Indent"/>
    <w:basedOn w:val="a"/>
    <w:link w:val="a8"/>
    <w:unhideWhenUsed/>
    <w:rsid w:val="008C486E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C486E"/>
    <w:rPr>
      <w:rFonts w:ascii="Arial Unicode MS" w:eastAsia="Arial Unicode MS" w:hAnsi="Arial Unicode MS" w:cs="Arial Unicode MS"/>
      <w:b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C48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C486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0A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0ABD"/>
    <w:rPr>
      <w:rFonts w:ascii="Tahoma" w:hAnsi="Tahoma" w:cs="Tahoma"/>
      <w:b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F7141F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381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22D9-11F0-47CB-BD7B-ED040100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lena A</cp:lastModifiedBy>
  <cp:revision>168</cp:revision>
  <cp:lastPrinted>2020-05-20T10:33:00Z</cp:lastPrinted>
  <dcterms:created xsi:type="dcterms:W3CDTF">2016-08-15T03:02:00Z</dcterms:created>
  <dcterms:modified xsi:type="dcterms:W3CDTF">2021-03-22T18:09:00Z</dcterms:modified>
</cp:coreProperties>
</file>